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138" w:rsidRPr="0014191F" w:rsidRDefault="004425EA" w:rsidP="00442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14191F">
        <w:rPr>
          <w:b/>
          <w:sz w:val="28"/>
          <w:szCs w:val="28"/>
        </w:rPr>
        <w:t>CURRICULUM REVISION– FACULTY OF ARCHITECTURE</w:t>
      </w:r>
    </w:p>
    <w:p w:rsidR="00D25B52" w:rsidRDefault="00D25B52" w:rsidP="00806AE5"/>
    <w:p w:rsidR="00806AE5" w:rsidRDefault="00806AE5" w:rsidP="00806AE5">
      <w:r>
        <w:t>Department              : ………………………………………………………….</w:t>
      </w:r>
    </w:p>
    <w:p w:rsidR="00806AE5" w:rsidRDefault="00806AE5" w:rsidP="00806AE5">
      <w:r>
        <w:t>Name of the Degree: ………………………………………………………….</w:t>
      </w:r>
    </w:p>
    <w:p w:rsidR="00806AE5" w:rsidRDefault="00806AE5">
      <w:r>
        <w:t>Effective from/ for   :…………………………………… batch: only/onwards</w:t>
      </w:r>
    </w:p>
    <w:p w:rsidR="00D25B52" w:rsidRDefault="00D25B52" w:rsidP="00806AE5">
      <w:pPr>
        <w:jc w:val="center"/>
      </w:pPr>
    </w:p>
    <w:p w:rsidR="00806AE5" w:rsidRPr="004425EA" w:rsidRDefault="004425EA" w:rsidP="00442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Summary of Modules (</w:t>
      </w:r>
      <w:r w:rsidR="00806AE5" w:rsidRPr="004425EA">
        <w:rPr>
          <w:b/>
        </w:rPr>
        <w:t>Total Credits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784"/>
        <w:gridCol w:w="783"/>
        <w:gridCol w:w="806"/>
        <w:gridCol w:w="887"/>
        <w:gridCol w:w="1398"/>
        <w:gridCol w:w="784"/>
        <w:gridCol w:w="783"/>
        <w:gridCol w:w="891"/>
        <w:gridCol w:w="819"/>
      </w:tblGrid>
      <w:tr w:rsidR="00806AE5" w:rsidTr="00695D78">
        <w:tc>
          <w:tcPr>
            <w:tcW w:w="4788" w:type="dxa"/>
            <w:gridSpan w:val="5"/>
          </w:tcPr>
          <w:p w:rsidR="00806AE5" w:rsidRPr="004425EA" w:rsidRDefault="004425EA" w:rsidP="00806AE5">
            <w:pPr>
              <w:jc w:val="both"/>
              <w:rPr>
                <w:b/>
              </w:rPr>
            </w:pPr>
            <w:r w:rsidRPr="004425EA">
              <w:rPr>
                <w:b/>
              </w:rPr>
              <w:t>Previous Version</w:t>
            </w:r>
          </w:p>
        </w:tc>
        <w:tc>
          <w:tcPr>
            <w:tcW w:w="4788" w:type="dxa"/>
            <w:gridSpan w:val="5"/>
          </w:tcPr>
          <w:p w:rsidR="00806AE5" w:rsidRPr="004425EA" w:rsidRDefault="004425EA" w:rsidP="00806AE5">
            <w:pPr>
              <w:jc w:val="both"/>
              <w:rPr>
                <w:b/>
              </w:rPr>
            </w:pPr>
            <w:r w:rsidRPr="004425EA">
              <w:rPr>
                <w:b/>
              </w:rPr>
              <w:t xml:space="preserve">Existing Version </w:t>
            </w:r>
          </w:p>
        </w:tc>
      </w:tr>
      <w:tr w:rsidR="00695D78" w:rsidTr="00695D78">
        <w:tc>
          <w:tcPr>
            <w:tcW w:w="1458" w:type="dxa"/>
          </w:tcPr>
          <w:p w:rsidR="00DC0EB2" w:rsidRDefault="00695D78" w:rsidP="00806AE5">
            <w:pPr>
              <w:jc w:val="both"/>
            </w:pPr>
            <w:r>
              <w:t xml:space="preserve">Level </w:t>
            </w:r>
          </w:p>
        </w:tc>
        <w:tc>
          <w:tcPr>
            <w:tcW w:w="810" w:type="dxa"/>
          </w:tcPr>
          <w:p w:rsidR="00DC0EB2" w:rsidRDefault="00DC0EB2" w:rsidP="00806AE5">
            <w:pPr>
              <w:jc w:val="both"/>
            </w:pPr>
            <w:r>
              <w:t>C</w:t>
            </w:r>
          </w:p>
        </w:tc>
        <w:tc>
          <w:tcPr>
            <w:tcW w:w="810" w:type="dxa"/>
          </w:tcPr>
          <w:p w:rsidR="00DC0EB2" w:rsidRDefault="00DC0EB2" w:rsidP="00806AE5">
            <w:pPr>
              <w:jc w:val="both"/>
            </w:pPr>
            <w:r>
              <w:t>E</w:t>
            </w:r>
          </w:p>
        </w:tc>
        <w:tc>
          <w:tcPr>
            <w:tcW w:w="810" w:type="dxa"/>
          </w:tcPr>
          <w:p w:rsidR="00DC0EB2" w:rsidRDefault="00DC0EB2" w:rsidP="00806AE5">
            <w:pPr>
              <w:jc w:val="both"/>
            </w:pPr>
            <w:r>
              <w:t>NGPA</w:t>
            </w:r>
          </w:p>
        </w:tc>
        <w:tc>
          <w:tcPr>
            <w:tcW w:w="900" w:type="dxa"/>
          </w:tcPr>
          <w:p w:rsidR="00DC0EB2" w:rsidRDefault="00DC0EB2" w:rsidP="00806AE5">
            <w:pPr>
              <w:jc w:val="both"/>
            </w:pPr>
            <w:r>
              <w:t xml:space="preserve">Total </w:t>
            </w:r>
          </w:p>
        </w:tc>
        <w:tc>
          <w:tcPr>
            <w:tcW w:w="1440" w:type="dxa"/>
          </w:tcPr>
          <w:p w:rsidR="00DC0EB2" w:rsidRDefault="00695D78" w:rsidP="00CA5949">
            <w:pPr>
              <w:jc w:val="both"/>
            </w:pPr>
            <w:r>
              <w:t xml:space="preserve">Level </w:t>
            </w:r>
          </w:p>
        </w:tc>
        <w:tc>
          <w:tcPr>
            <w:tcW w:w="810" w:type="dxa"/>
          </w:tcPr>
          <w:p w:rsidR="00DC0EB2" w:rsidRDefault="00DC0EB2" w:rsidP="00CA5949">
            <w:pPr>
              <w:jc w:val="both"/>
            </w:pPr>
            <w:r>
              <w:t>C</w:t>
            </w:r>
          </w:p>
        </w:tc>
        <w:tc>
          <w:tcPr>
            <w:tcW w:w="810" w:type="dxa"/>
          </w:tcPr>
          <w:p w:rsidR="00DC0EB2" w:rsidRDefault="00DC0EB2" w:rsidP="00CA5949">
            <w:pPr>
              <w:jc w:val="both"/>
            </w:pPr>
            <w:r>
              <w:t>E</w:t>
            </w:r>
          </w:p>
        </w:tc>
        <w:tc>
          <w:tcPr>
            <w:tcW w:w="900" w:type="dxa"/>
          </w:tcPr>
          <w:p w:rsidR="00DC0EB2" w:rsidRDefault="00DC0EB2" w:rsidP="00CA5949">
            <w:pPr>
              <w:jc w:val="both"/>
            </w:pPr>
            <w:r>
              <w:t>NGPA</w:t>
            </w:r>
          </w:p>
        </w:tc>
        <w:tc>
          <w:tcPr>
            <w:tcW w:w="828" w:type="dxa"/>
          </w:tcPr>
          <w:p w:rsidR="00DC0EB2" w:rsidRDefault="00DC0EB2" w:rsidP="00CA5949">
            <w:pPr>
              <w:jc w:val="both"/>
            </w:pPr>
            <w:r>
              <w:t xml:space="preserve">Total </w:t>
            </w:r>
          </w:p>
        </w:tc>
      </w:tr>
      <w:tr w:rsidR="00695D78" w:rsidTr="00695D78">
        <w:tc>
          <w:tcPr>
            <w:tcW w:w="1458" w:type="dxa"/>
          </w:tcPr>
          <w:p w:rsidR="00695D78" w:rsidRDefault="00695D78" w:rsidP="00695D78">
            <w:pPr>
              <w:jc w:val="both"/>
            </w:pPr>
            <w:r>
              <w:t xml:space="preserve">Level 1 </w:t>
            </w:r>
          </w:p>
        </w:tc>
        <w:tc>
          <w:tcPr>
            <w:tcW w:w="81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81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81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90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1440" w:type="dxa"/>
          </w:tcPr>
          <w:p w:rsidR="00695D78" w:rsidRDefault="00695D78" w:rsidP="00CA5949">
            <w:pPr>
              <w:jc w:val="both"/>
            </w:pPr>
            <w:r>
              <w:t xml:space="preserve">Level 1 </w:t>
            </w:r>
          </w:p>
        </w:tc>
        <w:tc>
          <w:tcPr>
            <w:tcW w:w="81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81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90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828" w:type="dxa"/>
          </w:tcPr>
          <w:p w:rsidR="00695D78" w:rsidRDefault="00695D78" w:rsidP="00806AE5">
            <w:pPr>
              <w:jc w:val="both"/>
            </w:pPr>
          </w:p>
        </w:tc>
      </w:tr>
      <w:tr w:rsidR="00695D78" w:rsidTr="00695D78">
        <w:tc>
          <w:tcPr>
            <w:tcW w:w="1458" w:type="dxa"/>
          </w:tcPr>
          <w:p w:rsidR="00695D78" w:rsidRDefault="00695D78" w:rsidP="00695D78">
            <w:pPr>
              <w:jc w:val="both"/>
            </w:pPr>
            <w:r>
              <w:t xml:space="preserve">Level 2 </w:t>
            </w:r>
          </w:p>
        </w:tc>
        <w:tc>
          <w:tcPr>
            <w:tcW w:w="81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81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81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90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1440" w:type="dxa"/>
          </w:tcPr>
          <w:p w:rsidR="00695D78" w:rsidRDefault="00695D78" w:rsidP="00CA5949">
            <w:pPr>
              <w:jc w:val="both"/>
            </w:pPr>
            <w:r>
              <w:t xml:space="preserve">Level 2 </w:t>
            </w:r>
          </w:p>
        </w:tc>
        <w:tc>
          <w:tcPr>
            <w:tcW w:w="81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81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90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828" w:type="dxa"/>
          </w:tcPr>
          <w:p w:rsidR="00695D78" w:rsidRDefault="00695D78" w:rsidP="00806AE5">
            <w:pPr>
              <w:jc w:val="both"/>
            </w:pPr>
          </w:p>
        </w:tc>
      </w:tr>
      <w:tr w:rsidR="00695D78" w:rsidTr="00695D78">
        <w:tc>
          <w:tcPr>
            <w:tcW w:w="1458" w:type="dxa"/>
          </w:tcPr>
          <w:p w:rsidR="00695D78" w:rsidRDefault="00695D78" w:rsidP="00695D78">
            <w:pPr>
              <w:jc w:val="both"/>
            </w:pPr>
            <w:r>
              <w:t xml:space="preserve">Level 3 </w:t>
            </w:r>
          </w:p>
        </w:tc>
        <w:tc>
          <w:tcPr>
            <w:tcW w:w="81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81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81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90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1440" w:type="dxa"/>
          </w:tcPr>
          <w:p w:rsidR="00695D78" w:rsidRDefault="00695D78" w:rsidP="00CA5949">
            <w:pPr>
              <w:jc w:val="both"/>
            </w:pPr>
            <w:r>
              <w:t xml:space="preserve">Level 3 </w:t>
            </w:r>
          </w:p>
        </w:tc>
        <w:tc>
          <w:tcPr>
            <w:tcW w:w="81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81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90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828" w:type="dxa"/>
          </w:tcPr>
          <w:p w:rsidR="00695D78" w:rsidRDefault="00695D78" w:rsidP="00806AE5">
            <w:pPr>
              <w:jc w:val="both"/>
            </w:pPr>
          </w:p>
        </w:tc>
      </w:tr>
      <w:tr w:rsidR="00695D78" w:rsidTr="00695D78">
        <w:tc>
          <w:tcPr>
            <w:tcW w:w="1458" w:type="dxa"/>
          </w:tcPr>
          <w:p w:rsidR="00695D78" w:rsidRDefault="00695D78" w:rsidP="00695D78">
            <w:pPr>
              <w:jc w:val="both"/>
            </w:pPr>
            <w:r>
              <w:t>Level 4</w:t>
            </w:r>
          </w:p>
        </w:tc>
        <w:tc>
          <w:tcPr>
            <w:tcW w:w="81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81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81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90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1440" w:type="dxa"/>
          </w:tcPr>
          <w:p w:rsidR="00695D78" w:rsidRDefault="00695D78" w:rsidP="00CA5949">
            <w:pPr>
              <w:jc w:val="both"/>
            </w:pPr>
            <w:r>
              <w:t>Level 4</w:t>
            </w:r>
          </w:p>
        </w:tc>
        <w:tc>
          <w:tcPr>
            <w:tcW w:w="81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81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900" w:type="dxa"/>
          </w:tcPr>
          <w:p w:rsidR="00695D78" w:rsidRDefault="00695D78" w:rsidP="00806AE5">
            <w:pPr>
              <w:jc w:val="both"/>
            </w:pPr>
          </w:p>
        </w:tc>
        <w:tc>
          <w:tcPr>
            <w:tcW w:w="828" w:type="dxa"/>
          </w:tcPr>
          <w:p w:rsidR="00695D78" w:rsidRDefault="00695D78" w:rsidP="00806AE5">
            <w:pPr>
              <w:jc w:val="both"/>
            </w:pPr>
          </w:p>
        </w:tc>
      </w:tr>
      <w:tr w:rsidR="00DC0EB2" w:rsidTr="00695D78">
        <w:tc>
          <w:tcPr>
            <w:tcW w:w="1458" w:type="dxa"/>
          </w:tcPr>
          <w:p w:rsidR="00DC0EB2" w:rsidRDefault="00DC0EB2" w:rsidP="00CA5949">
            <w:pPr>
              <w:jc w:val="both"/>
            </w:pPr>
            <w:r>
              <w:t xml:space="preserve">Total </w:t>
            </w:r>
          </w:p>
        </w:tc>
        <w:tc>
          <w:tcPr>
            <w:tcW w:w="810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810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810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900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1440" w:type="dxa"/>
          </w:tcPr>
          <w:p w:rsidR="00DC0EB2" w:rsidRDefault="00DC0EB2" w:rsidP="00CA5949">
            <w:pPr>
              <w:jc w:val="both"/>
            </w:pPr>
            <w:r>
              <w:t xml:space="preserve">Total </w:t>
            </w:r>
          </w:p>
        </w:tc>
        <w:tc>
          <w:tcPr>
            <w:tcW w:w="810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810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900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828" w:type="dxa"/>
          </w:tcPr>
          <w:p w:rsidR="00DC0EB2" w:rsidRDefault="00DC0EB2" w:rsidP="00806AE5">
            <w:pPr>
              <w:jc w:val="both"/>
            </w:pPr>
          </w:p>
        </w:tc>
      </w:tr>
    </w:tbl>
    <w:p w:rsidR="00806AE5" w:rsidRDefault="00806AE5" w:rsidP="00806AE5">
      <w:pPr>
        <w:jc w:val="both"/>
      </w:pPr>
    </w:p>
    <w:p w:rsidR="009C53AA" w:rsidRPr="009C53AA" w:rsidRDefault="009C53AA" w:rsidP="009C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C53AA">
        <w:rPr>
          <w:b/>
        </w:rPr>
        <w:t>Revision in Brief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8"/>
        <w:gridCol w:w="2250"/>
        <w:gridCol w:w="888"/>
        <w:gridCol w:w="939"/>
        <w:gridCol w:w="992"/>
        <w:gridCol w:w="3769"/>
      </w:tblGrid>
      <w:tr w:rsidR="004425EA" w:rsidTr="004425EA">
        <w:tc>
          <w:tcPr>
            <w:tcW w:w="9576" w:type="dxa"/>
            <w:gridSpan w:val="6"/>
          </w:tcPr>
          <w:p w:rsidR="004425EA" w:rsidRDefault="004425EA" w:rsidP="004425EA">
            <w:pPr>
              <w:pStyle w:val="ListParagraph"/>
              <w:numPr>
                <w:ilvl w:val="0"/>
                <w:numId w:val="6"/>
              </w:numPr>
              <w:jc w:val="both"/>
            </w:pPr>
            <w:r w:rsidRPr="004425EA">
              <w:rPr>
                <w:b/>
              </w:rPr>
              <w:t>Introduction of New Modules</w:t>
            </w:r>
          </w:p>
        </w:tc>
      </w:tr>
      <w:tr w:rsidR="00DC0EB2" w:rsidTr="004425EA">
        <w:tc>
          <w:tcPr>
            <w:tcW w:w="738" w:type="dxa"/>
          </w:tcPr>
          <w:p w:rsidR="00DC0EB2" w:rsidRPr="004425EA" w:rsidRDefault="00DC0EB2" w:rsidP="00806AE5">
            <w:pPr>
              <w:jc w:val="both"/>
              <w:rPr>
                <w:b/>
              </w:rPr>
            </w:pPr>
            <w:r w:rsidRPr="004425EA">
              <w:rPr>
                <w:b/>
              </w:rPr>
              <w:t xml:space="preserve">Code </w:t>
            </w:r>
          </w:p>
        </w:tc>
        <w:tc>
          <w:tcPr>
            <w:tcW w:w="2250" w:type="dxa"/>
          </w:tcPr>
          <w:p w:rsidR="00DC0EB2" w:rsidRPr="004425EA" w:rsidRDefault="00DC0EB2" w:rsidP="00DC0EB2">
            <w:pPr>
              <w:jc w:val="both"/>
              <w:rPr>
                <w:b/>
              </w:rPr>
            </w:pPr>
            <w:r w:rsidRPr="004425EA">
              <w:rPr>
                <w:b/>
              </w:rPr>
              <w:t xml:space="preserve">Module Title </w:t>
            </w:r>
          </w:p>
        </w:tc>
        <w:tc>
          <w:tcPr>
            <w:tcW w:w="888" w:type="dxa"/>
          </w:tcPr>
          <w:p w:rsidR="00DC0EB2" w:rsidRPr="004425EA" w:rsidRDefault="00DC0EB2" w:rsidP="00806AE5">
            <w:pPr>
              <w:jc w:val="both"/>
              <w:rPr>
                <w:b/>
              </w:rPr>
            </w:pPr>
            <w:r w:rsidRPr="004425EA">
              <w:rPr>
                <w:b/>
              </w:rPr>
              <w:t xml:space="preserve">Credits </w:t>
            </w:r>
          </w:p>
        </w:tc>
        <w:tc>
          <w:tcPr>
            <w:tcW w:w="939" w:type="dxa"/>
          </w:tcPr>
          <w:p w:rsidR="00DC0EB2" w:rsidRPr="004425EA" w:rsidRDefault="00DC0EB2" w:rsidP="00806AE5">
            <w:pPr>
              <w:jc w:val="both"/>
              <w:rPr>
                <w:b/>
              </w:rPr>
            </w:pPr>
            <w:r w:rsidRPr="004425EA">
              <w:rPr>
                <w:b/>
              </w:rPr>
              <w:t>Module Type</w:t>
            </w:r>
          </w:p>
        </w:tc>
        <w:tc>
          <w:tcPr>
            <w:tcW w:w="992" w:type="dxa"/>
          </w:tcPr>
          <w:p w:rsidR="00DC0EB2" w:rsidRPr="004425EA" w:rsidRDefault="00DC0EB2" w:rsidP="00806AE5">
            <w:pPr>
              <w:jc w:val="both"/>
              <w:rPr>
                <w:b/>
              </w:rPr>
            </w:pPr>
            <w:r w:rsidRPr="004425EA">
              <w:rPr>
                <w:b/>
              </w:rPr>
              <w:t>Offering Level</w:t>
            </w:r>
          </w:p>
        </w:tc>
        <w:tc>
          <w:tcPr>
            <w:tcW w:w="3769" w:type="dxa"/>
          </w:tcPr>
          <w:p w:rsidR="00DC0EB2" w:rsidRPr="004425EA" w:rsidRDefault="00DC0EB2" w:rsidP="00806AE5">
            <w:pPr>
              <w:jc w:val="both"/>
              <w:rPr>
                <w:b/>
              </w:rPr>
            </w:pPr>
            <w:r w:rsidRPr="004425EA">
              <w:rPr>
                <w:b/>
              </w:rPr>
              <w:t xml:space="preserve">Reason in brief </w:t>
            </w:r>
          </w:p>
        </w:tc>
      </w:tr>
      <w:tr w:rsidR="00DC0EB2" w:rsidTr="004425EA">
        <w:tc>
          <w:tcPr>
            <w:tcW w:w="738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2250" w:type="dxa"/>
          </w:tcPr>
          <w:p w:rsidR="00DC0EB2" w:rsidRDefault="00DC0EB2" w:rsidP="00DC0EB2">
            <w:pPr>
              <w:jc w:val="both"/>
            </w:pPr>
          </w:p>
        </w:tc>
        <w:tc>
          <w:tcPr>
            <w:tcW w:w="888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939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992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3769" w:type="dxa"/>
          </w:tcPr>
          <w:p w:rsidR="00DC0EB2" w:rsidRDefault="00DC0EB2" w:rsidP="00806AE5">
            <w:pPr>
              <w:jc w:val="both"/>
            </w:pPr>
          </w:p>
        </w:tc>
      </w:tr>
      <w:tr w:rsidR="00DC0EB2" w:rsidTr="004425EA">
        <w:tc>
          <w:tcPr>
            <w:tcW w:w="738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2250" w:type="dxa"/>
          </w:tcPr>
          <w:p w:rsidR="00DC0EB2" w:rsidRDefault="00DC0EB2" w:rsidP="00DC0EB2">
            <w:pPr>
              <w:jc w:val="both"/>
            </w:pPr>
          </w:p>
        </w:tc>
        <w:tc>
          <w:tcPr>
            <w:tcW w:w="888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939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992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3769" w:type="dxa"/>
          </w:tcPr>
          <w:p w:rsidR="00DC0EB2" w:rsidRDefault="00DC0EB2" w:rsidP="00806AE5">
            <w:pPr>
              <w:jc w:val="both"/>
            </w:pPr>
          </w:p>
        </w:tc>
      </w:tr>
      <w:tr w:rsidR="00DC0EB2" w:rsidTr="004425EA">
        <w:tc>
          <w:tcPr>
            <w:tcW w:w="738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2250" w:type="dxa"/>
          </w:tcPr>
          <w:p w:rsidR="00DC0EB2" w:rsidRDefault="00DC0EB2" w:rsidP="00DC0EB2">
            <w:pPr>
              <w:jc w:val="both"/>
            </w:pPr>
          </w:p>
        </w:tc>
        <w:tc>
          <w:tcPr>
            <w:tcW w:w="888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939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992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3769" w:type="dxa"/>
          </w:tcPr>
          <w:p w:rsidR="00DC0EB2" w:rsidRDefault="00DC0EB2" w:rsidP="00806AE5">
            <w:pPr>
              <w:jc w:val="both"/>
            </w:pPr>
          </w:p>
        </w:tc>
      </w:tr>
      <w:tr w:rsidR="00DC0EB2" w:rsidTr="004425EA">
        <w:tc>
          <w:tcPr>
            <w:tcW w:w="738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2250" w:type="dxa"/>
          </w:tcPr>
          <w:p w:rsidR="00DC0EB2" w:rsidRDefault="00DC0EB2" w:rsidP="00DC0EB2">
            <w:pPr>
              <w:jc w:val="both"/>
            </w:pPr>
          </w:p>
        </w:tc>
        <w:tc>
          <w:tcPr>
            <w:tcW w:w="888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939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992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3769" w:type="dxa"/>
          </w:tcPr>
          <w:p w:rsidR="00DC0EB2" w:rsidRDefault="00DC0EB2" w:rsidP="00806AE5">
            <w:pPr>
              <w:jc w:val="both"/>
            </w:pPr>
          </w:p>
        </w:tc>
      </w:tr>
      <w:tr w:rsidR="00DC0EB2" w:rsidTr="004425EA">
        <w:tc>
          <w:tcPr>
            <w:tcW w:w="738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2250" w:type="dxa"/>
          </w:tcPr>
          <w:p w:rsidR="00DC0EB2" w:rsidRDefault="00DC0EB2" w:rsidP="00DC0EB2">
            <w:pPr>
              <w:jc w:val="both"/>
            </w:pPr>
          </w:p>
        </w:tc>
        <w:tc>
          <w:tcPr>
            <w:tcW w:w="888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939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992" w:type="dxa"/>
          </w:tcPr>
          <w:p w:rsidR="00DC0EB2" w:rsidRDefault="00DC0EB2" w:rsidP="00806AE5">
            <w:pPr>
              <w:jc w:val="both"/>
            </w:pPr>
          </w:p>
        </w:tc>
        <w:tc>
          <w:tcPr>
            <w:tcW w:w="3769" w:type="dxa"/>
          </w:tcPr>
          <w:p w:rsidR="00DC0EB2" w:rsidRDefault="00DC0EB2" w:rsidP="00806AE5">
            <w:pPr>
              <w:jc w:val="both"/>
            </w:pPr>
          </w:p>
        </w:tc>
      </w:tr>
      <w:tr w:rsidR="00771978" w:rsidTr="004425EA">
        <w:tc>
          <w:tcPr>
            <w:tcW w:w="738" w:type="dxa"/>
          </w:tcPr>
          <w:p w:rsidR="00771978" w:rsidRDefault="00771978" w:rsidP="00806AE5">
            <w:pPr>
              <w:jc w:val="both"/>
            </w:pPr>
          </w:p>
        </w:tc>
        <w:tc>
          <w:tcPr>
            <w:tcW w:w="2250" w:type="dxa"/>
          </w:tcPr>
          <w:p w:rsidR="00771978" w:rsidRDefault="00771978" w:rsidP="00DC0EB2">
            <w:pPr>
              <w:jc w:val="both"/>
            </w:pPr>
          </w:p>
        </w:tc>
        <w:tc>
          <w:tcPr>
            <w:tcW w:w="888" w:type="dxa"/>
          </w:tcPr>
          <w:p w:rsidR="00771978" w:rsidRDefault="00771978" w:rsidP="00806AE5">
            <w:pPr>
              <w:jc w:val="both"/>
            </w:pPr>
          </w:p>
        </w:tc>
        <w:tc>
          <w:tcPr>
            <w:tcW w:w="939" w:type="dxa"/>
          </w:tcPr>
          <w:p w:rsidR="00771978" w:rsidRDefault="00771978" w:rsidP="00806AE5">
            <w:pPr>
              <w:jc w:val="both"/>
            </w:pPr>
          </w:p>
        </w:tc>
        <w:tc>
          <w:tcPr>
            <w:tcW w:w="992" w:type="dxa"/>
          </w:tcPr>
          <w:p w:rsidR="00771978" w:rsidRDefault="00771978" w:rsidP="00806AE5">
            <w:pPr>
              <w:jc w:val="both"/>
            </w:pPr>
          </w:p>
        </w:tc>
        <w:tc>
          <w:tcPr>
            <w:tcW w:w="3769" w:type="dxa"/>
          </w:tcPr>
          <w:p w:rsidR="00771978" w:rsidRDefault="00771978" w:rsidP="00806AE5">
            <w:pPr>
              <w:jc w:val="both"/>
            </w:pPr>
          </w:p>
        </w:tc>
      </w:tr>
    </w:tbl>
    <w:p w:rsidR="00DC0EB2" w:rsidRDefault="004425EA" w:rsidP="004425EA">
      <w:pPr>
        <w:tabs>
          <w:tab w:val="left" w:pos="3464"/>
        </w:tabs>
        <w:jc w:val="both"/>
        <w:rPr>
          <w:b/>
        </w:rPr>
      </w:pPr>
      <w:r>
        <w:tab/>
      </w:r>
      <w:r w:rsidR="00DC0EB2" w:rsidRPr="00DC0EB2">
        <w:rPr>
          <w:b/>
        </w:rPr>
        <w:t xml:space="preserve">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8"/>
        <w:gridCol w:w="2250"/>
        <w:gridCol w:w="888"/>
        <w:gridCol w:w="939"/>
        <w:gridCol w:w="992"/>
        <w:gridCol w:w="3769"/>
      </w:tblGrid>
      <w:tr w:rsidR="004425EA" w:rsidTr="004425EA">
        <w:tc>
          <w:tcPr>
            <w:tcW w:w="9576" w:type="dxa"/>
            <w:gridSpan w:val="6"/>
          </w:tcPr>
          <w:p w:rsidR="004425EA" w:rsidRDefault="004425EA" w:rsidP="004425EA">
            <w:pPr>
              <w:pStyle w:val="ListParagraph"/>
              <w:numPr>
                <w:ilvl w:val="0"/>
                <w:numId w:val="6"/>
              </w:numPr>
              <w:jc w:val="both"/>
            </w:pPr>
            <w:r w:rsidRPr="004425EA">
              <w:rPr>
                <w:b/>
              </w:rPr>
              <w:t>Removal of Existing Modules</w:t>
            </w:r>
          </w:p>
        </w:tc>
      </w:tr>
      <w:tr w:rsidR="00A37644" w:rsidTr="004425EA">
        <w:tc>
          <w:tcPr>
            <w:tcW w:w="738" w:type="dxa"/>
          </w:tcPr>
          <w:p w:rsidR="00A37644" w:rsidRPr="004425EA" w:rsidRDefault="00A37644" w:rsidP="00CA5949">
            <w:pPr>
              <w:jc w:val="both"/>
              <w:rPr>
                <w:b/>
              </w:rPr>
            </w:pPr>
            <w:r w:rsidRPr="004425EA">
              <w:rPr>
                <w:b/>
              </w:rPr>
              <w:t xml:space="preserve">Code </w:t>
            </w:r>
          </w:p>
        </w:tc>
        <w:tc>
          <w:tcPr>
            <w:tcW w:w="2250" w:type="dxa"/>
          </w:tcPr>
          <w:p w:rsidR="00A37644" w:rsidRPr="004425EA" w:rsidRDefault="00A37644" w:rsidP="004425EA">
            <w:pPr>
              <w:tabs>
                <w:tab w:val="right" w:pos="2034"/>
              </w:tabs>
              <w:jc w:val="both"/>
              <w:rPr>
                <w:b/>
              </w:rPr>
            </w:pPr>
            <w:r w:rsidRPr="004425EA">
              <w:rPr>
                <w:b/>
              </w:rPr>
              <w:t xml:space="preserve">Module Title </w:t>
            </w:r>
            <w:r w:rsidR="004425EA" w:rsidRPr="004425EA">
              <w:rPr>
                <w:b/>
              </w:rPr>
              <w:tab/>
            </w:r>
          </w:p>
        </w:tc>
        <w:tc>
          <w:tcPr>
            <w:tcW w:w="888" w:type="dxa"/>
          </w:tcPr>
          <w:p w:rsidR="00A37644" w:rsidRPr="004425EA" w:rsidRDefault="00A37644" w:rsidP="00CA5949">
            <w:pPr>
              <w:jc w:val="both"/>
              <w:rPr>
                <w:b/>
              </w:rPr>
            </w:pPr>
            <w:r w:rsidRPr="004425EA">
              <w:rPr>
                <w:b/>
              </w:rPr>
              <w:t xml:space="preserve">Credits </w:t>
            </w:r>
          </w:p>
        </w:tc>
        <w:tc>
          <w:tcPr>
            <w:tcW w:w="939" w:type="dxa"/>
          </w:tcPr>
          <w:p w:rsidR="00A37644" w:rsidRPr="004425EA" w:rsidRDefault="00A37644" w:rsidP="00CA5949">
            <w:pPr>
              <w:jc w:val="both"/>
              <w:rPr>
                <w:b/>
              </w:rPr>
            </w:pPr>
            <w:r w:rsidRPr="004425EA">
              <w:rPr>
                <w:b/>
              </w:rPr>
              <w:t>Module Type</w:t>
            </w:r>
          </w:p>
        </w:tc>
        <w:tc>
          <w:tcPr>
            <w:tcW w:w="992" w:type="dxa"/>
          </w:tcPr>
          <w:p w:rsidR="00A37644" w:rsidRPr="004425EA" w:rsidRDefault="00A37644" w:rsidP="00CA5949">
            <w:pPr>
              <w:jc w:val="both"/>
              <w:rPr>
                <w:b/>
              </w:rPr>
            </w:pPr>
            <w:r w:rsidRPr="004425EA">
              <w:rPr>
                <w:b/>
              </w:rPr>
              <w:t>Offering Level</w:t>
            </w:r>
          </w:p>
        </w:tc>
        <w:tc>
          <w:tcPr>
            <w:tcW w:w="3769" w:type="dxa"/>
          </w:tcPr>
          <w:p w:rsidR="00A37644" w:rsidRPr="004425EA" w:rsidRDefault="00A37644" w:rsidP="00CA5949">
            <w:pPr>
              <w:jc w:val="both"/>
              <w:rPr>
                <w:b/>
              </w:rPr>
            </w:pPr>
            <w:r w:rsidRPr="004425EA">
              <w:rPr>
                <w:b/>
              </w:rPr>
              <w:t xml:space="preserve">Reason in brief </w:t>
            </w:r>
          </w:p>
        </w:tc>
      </w:tr>
      <w:tr w:rsidR="00A37644" w:rsidTr="004425EA">
        <w:tc>
          <w:tcPr>
            <w:tcW w:w="738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2250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888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939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992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3769" w:type="dxa"/>
          </w:tcPr>
          <w:p w:rsidR="00A37644" w:rsidRDefault="00A37644" w:rsidP="00CA5949">
            <w:pPr>
              <w:jc w:val="both"/>
            </w:pPr>
          </w:p>
        </w:tc>
      </w:tr>
      <w:tr w:rsidR="00A37644" w:rsidTr="004425EA">
        <w:tc>
          <w:tcPr>
            <w:tcW w:w="738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2250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888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939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992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3769" w:type="dxa"/>
          </w:tcPr>
          <w:p w:rsidR="00A37644" w:rsidRDefault="00A37644" w:rsidP="00CA5949">
            <w:pPr>
              <w:jc w:val="both"/>
            </w:pPr>
          </w:p>
        </w:tc>
      </w:tr>
      <w:tr w:rsidR="00A37644" w:rsidTr="004425EA">
        <w:tc>
          <w:tcPr>
            <w:tcW w:w="738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2250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888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939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992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3769" w:type="dxa"/>
          </w:tcPr>
          <w:p w:rsidR="00A37644" w:rsidRDefault="00A37644" w:rsidP="00CA5949">
            <w:pPr>
              <w:jc w:val="both"/>
            </w:pPr>
          </w:p>
        </w:tc>
      </w:tr>
      <w:tr w:rsidR="00A37644" w:rsidTr="004425EA">
        <w:tc>
          <w:tcPr>
            <w:tcW w:w="738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2250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888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939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992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3769" w:type="dxa"/>
          </w:tcPr>
          <w:p w:rsidR="00A37644" w:rsidRDefault="00A37644" w:rsidP="00CA5949">
            <w:pPr>
              <w:jc w:val="both"/>
            </w:pPr>
          </w:p>
        </w:tc>
      </w:tr>
      <w:tr w:rsidR="00A37644" w:rsidTr="004425EA">
        <w:tc>
          <w:tcPr>
            <w:tcW w:w="738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2250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888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939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992" w:type="dxa"/>
          </w:tcPr>
          <w:p w:rsidR="00A37644" w:rsidRDefault="00A37644" w:rsidP="00CA5949">
            <w:pPr>
              <w:jc w:val="both"/>
            </w:pPr>
          </w:p>
        </w:tc>
        <w:tc>
          <w:tcPr>
            <w:tcW w:w="3769" w:type="dxa"/>
          </w:tcPr>
          <w:p w:rsidR="00A37644" w:rsidRDefault="00A37644" w:rsidP="00CA5949">
            <w:pPr>
              <w:jc w:val="both"/>
            </w:pPr>
          </w:p>
        </w:tc>
      </w:tr>
    </w:tbl>
    <w:p w:rsidR="00DC0EB2" w:rsidRDefault="00DC0EB2" w:rsidP="00DC0EB2">
      <w:pPr>
        <w:jc w:val="both"/>
        <w:rPr>
          <w:b/>
        </w:rPr>
      </w:pPr>
    </w:p>
    <w:p w:rsidR="004425EA" w:rsidRDefault="004425EA" w:rsidP="00DC0EB2">
      <w:pPr>
        <w:jc w:val="both"/>
        <w:rPr>
          <w:b/>
        </w:rPr>
      </w:pPr>
    </w:p>
    <w:p w:rsidR="004425EA" w:rsidRDefault="004425EA" w:rsidP="00DC0EB2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1719"/>
        <w:gridCol w:w="881"/>
        <w:gridCol w:w="762"/>
        <w:gridCol w:w="1040"/>
        <w:gridCol w:w="912"/>
        <w:gridCol w:w="3270"/>
      </w:tblGrid>
      <w:tr w:rsidR="004425EA" w:rsidTr="007636B6">
        <w:tc>
          <w:tcPr>
            <w:tcW w:w="9350" w:type="dxa"/>
            <w:gridSpan w:val="7"/>
          </w:tcPr>
          <w:p w:rsidR="004425EA" w:rsidRDefault="004425EA" w:rsidP="004425EA">
            <w:pPr>
              <w:pStyle w:val="ListParagraph"/>
              <w:numPr>
                <w:ilvl w:val="0"/>
                <w:numId w:val="6"/>
              </w:numPr>
              <w:jc w:val="both"/>
            </w:pPr>
            <w:r w:rsidRPr="004425EA">
              <w:rPr>
                <w:b/>
              </w:rPr>
              <w:t>Credit Changes for Existing Modules</w:t>
            </w:r>
          </w:p>
        </w:tc>
      </w:tr>
      <w:tr w:rsidR="002248B3" w:rsidTr="004425EA">
        <w:tc>
          <w:tcPr>
            <w:tcW w:w="3366" w:type="dxa"/>
            <w:gridSpan w:val="3"/>
          </w:tcPr>
          <w:p w:rsidR="002248B3" w:rsidRDefault="004425EA" w:rsidP="00CA5949">
            <w:pPr>
              <w:jc w:val="both"/>
            </w:pPr>
            <w:r w:rsidRPr="004425EA">
              <w:rPr>
                <w:b/>
              </w:rPr>
              <w:t>Previous Version</w:t>
            </w:r>
          </w:p>
        </w:tc>
        <w:tc>
          <w:tcPr>
            <w:tcW w:w="1802" w:type="dxa"/>
            <w:gridSpan w:val="2"/>
          </w:tcPr>
          <w:p w:rsidR="002248B3" w:rsidRDefault="004425EA" w:rsidP="00CA5949">
            <w:pPr>
              <w:jc w:val="both"/>
            </w:pPr>
            <w:r w:rsidRPr="004425EA">
              <w:rPr>
                <w:b/>
              </w:rPr>
              <w:t>Existing Version</w:t>
            </w:r>
            <w:r w:rsidR="002248B3">
              <w:t xml:space="preserve"> </w:t>
            </w:r>
          </w:p>
        </w:tc>
        <w:tc>
          <w:tcPr>
            <w:tcW w:w="912" w:type="dxa"/>
            <w:vMerge w:val="restart"/>
          </w:tcPr>
          <w:p w:rsidR="002248B3" w:rsidRDefault="002248B3" w:rsidP="00E2072C">
            <w:pPr>
              <w:jc w:val="both"/>
            </w:pPr>
            <w:r>
              <w:t xml:space="preserve">Module Type </w:t>
            </w:r>
          </w:p>
        </w:tc>
        <w:tc>
          <w:tcPr>
            <w:tcW w:w="3270" w:type="dxa"/>
            <w:vMerge w:val="restart"/>
          </w:tcPr>
          <w:p w:rsidR="002248B3" w:rsidRDefault="002248B3" w:rsidP="00E2072C">
            <w:pPr>
              <w:jc w:val="both"/>
            </w:pPr>
            <w:r>
              <w:t>Reason in brief</w:t>
            </w:r>
          </w:p>
        </w:tc>
      </w:tr>
      <w:tr w:rsidR="002248B3" w:rsidTr="004425EA">
        <w:tc>
          <w:tcPr>
            <w:tcW w:w="766" w:type="dxa"/>
          </w:tcPr>
          <w:p w:rsidR="002248B3" w:rsidRDefault="002248B3" w:rsidP="00CA5949">
            <w:pPr>
              <w:jc w:val="both"/>
            </w:pPr>
            <w:r>
              <w:t xml:space="preserve">Code </w:t>
            </w:r>
          </w:p>
        </w:tc>
        <w:tc>
          <w:tcPr>
            <w:tcW w:w="1719" w:type="dxa"/>
          </w:tcPr>
          <w:p w:rsidR="002248B3" w:rsidRDefault="002248B3" w:rsidP="00CA5949">
            <w:pPr>
              <w:jc w:val="both"/>
            </w:pPr>
            <w:r>
              <w:t xml:space="preserve">Module Title </w:t>
            </w:r>
          </w:p>
        </w:tc>
        <w:tc>
          <w:tcPr>
            <w:tcW w:w="881" w:type="dxa"/>
          </w:tcPr>
          <w:p w:rsidR="002248B3" w:rsidRDefault="002248B3" w:rsidP="00CA5949">
            <w:pPr>
              <w:jc w:val="both"/>
            </w:pPr>
            <w:r>
              <w:t xml:space="preserve">Credits </w:t>
            </w:r>
          </w:p>
        </w:tc>
        <w:tc>
          <w:tcPr>
            <w:tcW w:w="762" w:type="dxa"/>
          </w:tcPr>
          <w:p w:rsidR="002248B3" w:rsidRDefault="002248B3" w:rsidP="00CA5949">
            <w:pPr>
              <w:jc w:val="both"/>
            </w:pPr>
            <w:r>
              <w:t xml:space="preserve">Code </w:t>
            </w:r>
          </w:p>
        </w:tc>
        <w:tc>
          <w:tcPr>
            <w:tcW w:w="1040" w:type="dxa"/>
          </w:tcPr>
          <w:p w:rsidR="002248B3" w:rsidRDefault="002248B3" w:rsidP="00CA5949">
            <w:pPr>
              <w:jc w:val="both"/>
            </w:pPr>
            <w:r>
              <w:t xml:space="preserve">Credits </w:t>
            </w:r>
          </w:p>
        </w:tc>
        <w:tc>
          <w:tcPr>
            <w:tcW w:w="912" w:type="dxa"/>
            <w:vMerge/>
          </w:tcPr>
          <w:p w:rsidR="002248B3" w:rsidRDefault="002248B3" w:rsidP="00CA5949">
            <w:pPr>
              <w:jc w:val="both"/>
            </w:pPr>
          </w:p>
        </w:tc>
        <w:tc>
          <w:tcPr>
            <w:tcW w:w="3270" w:type="dxa"/>
            <w:vMerge/>
          </w:tcPr>
          <w:p w:rsidR="002248B3" w:rsidRDefault="002248B3" w:rsidP="00CA5949">
            <w:pPr>
              <w:jc w:val="both"/>
            </w:pPr>
          </w:p>
        </w:tc>
      </w:tr>
      <w:tr w:rsidR="002248B3" w:rsidTr="004425EA">
        <w:tc>
          <w:tcPr>
            <w:tcW w:w="766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1719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881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762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1040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912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3270" w:type="dxa"/>
          </w:tcPr>
          <w:p w:rsidR="002248B3" w:rsidRDefault="002248B3" w:rsidP="00CA5949">
            <w:pPr>
              <w:jc w:val="both"/>
            </w:pPr>
          </w:p>
        </w:tc>
      </w:tr>
      <w:tr w:rsidR="002248B3" w:rsidTr="004425EA">
        <w:tc>
          <w:tcPr>
            <w:tcW w:w="766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1719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881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762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1040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912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3270" w:type="dxa"/>
          </w:tcPr>
          <w:p w:rsidR="002248B3" w:rsidRDefault="002248B3" w:rsidP="00CA5949">
            <w:pPr>
              <w:jc w:val="both"/>
            </w:pPr>
          </w:p>
        </w:tc>
      </w:tr>
      <w:tr w:rsidR="002248B3" w:rsidTr="004425EA">
        <w:tc>
          <w:tcPr>
            <w:tcW w:w="766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1719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881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762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1040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912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3270" w:type="dxa"/>
          </w:tcPr>
          <w:p w:rsidR="002248B3" w:rsidRDefault="002248B3" w:rsidP="00CA5949">
            <w:pPr>
              <w:jc w:val="both"/>
            </w:pPr>
          </w:p>
        </w:tc>
      </w:tr>
      <w:tr w:rsidR="002248B3" w:rsidTr="004425EA">
        <w:tc>
          <w:tcPr>
            <w:tcW w:w="766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1719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881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762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1040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912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3270" w:type="dxa"/>
          </w:tcPr>
          <w:p w:rsidR="002248B3" w:rsidRDefault="002248B3" w:rsidP="00CA5949">
            <w:pPr>
              <w:jc w:val="both"/>
            </w:pPr>
          </w:p>
        </w:tc>
      </w:tr>
      <w:tr w:rsidR="002248B3" w:rsidTr="004425EA">
        <w:tc>
          <w:tcPr>
            <w:tcW w:w="766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1719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881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762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1040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912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3270" w:type="dxa"/>
          </w:tcPr>
          <w:p w:rsidR="002248B3" w:rsidRDefault="002248B3" w:rsidP="00CA5949">
            <w:pPr>
              <w:jc w:val="both"/>
            </w:pPr>
          </w:p>
        </w:tc>
      </w:tr>
    </w:tbl>
    <w:p w:rsidR="00A37644" w:rsidRDefault="00A37644" w:rsidP="00DC0EB2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1718"/>
        <w:gridCol w:w="881"/>
        <w:gridCol w:w="762"/>
        <w:gridCol w:w="1723"/>
        <w:gridCol w:w="986"/>
        <w:gridCol w:w="2514"/>
      </w:tblGrid>
      <w:tr w:rsidR="004425EA" w:rsidTr="00057DE4">
        <w:tc>
          <w:tcPr>
            <w:tcW w:w="9350" w:type="dxa"/>
            <w:gridSpan w:val="7"/>
          </w:tcPr>
          <w:p w:rsidR="004425EA" w:rsidRDefault="004425EA" w:rsidP="004425EA">
            <w:pPr>
              <w:pStyle w:val="ListParagraph"/>
              <w:numPr>
                <w:ilvl w:val="0"/>
                <w:numId w:val="6"/>
              </w:numPr>
              <w:jc w:val="both"/>
            </w:pPr>
            <w:r w:rsidRPr="004425EA">
              <w:rPr>
                <w:b/>
              </w:rPr>
              <w:t>Changes for Existing Module Code/Title</w:t>
            </w:r>
          </w:p>
        </w:tc>
      </w:tr>
      <w:tr w:rsidR="002248B3" w:rsidTr="004425EA">
        <w:tc>
          <w:tcPr>
            <w:tcW w:w="3365" w:type="dxa"/>
            <w:gridSpan w:val="3"/>
          </w:tcPr>
          <w:p w:rsidR="002248B3" w:rsidRDefault="004425EA" w:rsidP="00CA5949">
            <w:pPr>
              <w:jc w:val="both"/>
            </w:pPr>
            <w:r w:rsidRPr="004425EA">
              <w:rPr>
                <w:b/>
              </w:rPr>
              <w:t>Previous Version</w:t>
            </w:r>
            <w:r w:rsidR="002248B3">
              <w:t xml:space="preserve"> </w:t>
            </w:r>
          </w:p>
        </w:tc>
        <w:tc>
          <w:tcPr>
            <w:tcW w:w="2485" w:type="dxa"/>
            <w:gridSpan w:val="2"/>
          </w:tcPr>
          <w:p w:rsidR="002248B3" w:rsidRDefault="004425EA" w:rsidP="00CA5949">
            <w:pPr>
              <w:jc w:val="both"/>
            </w:pPr>
            <w:r w:rsidRPr="004425EA">
              <w:rPr>
                <w:b/>
              </w:rPr>
              <w:t>Existing Version</w:t>
            </w:r>
            <w:r w:rsidR="002248B3">
              <w:t xml:space="preserve"> </w:t>
            </w:r>
          </w:p>
        </w:tc>
        <w:tc>
          <w:tcPr>
            <w:tcW w:w="986" w:type="dxa"/>
            <w:vMerge w:val="restart"/>
          </w:tcPr>
          <w:p w:rsidR="002248B3" w:rsidRDefault="002248B3" w:rsidP="00CA5949">
            <w:pPr>
              <w:jc w:val="both"/>
            </w:pPr>
            <w:r>
              <w:t xml:space="preserve">Module Type </w:t>
            </w:r>
          </w:p>
        </w:tc>
        <w:tc>
          <w:tcPr>
            <w:tcW w:w="2514" w:type="dxa"/>
            <w:vMerge w:val="restart"/>
          </w:tcPr>
          <w:p w:rsidR="002248B3" w:rsidRDefault="002248B3" w:rsidP="00CA5949">
            <w:pPr>
              <w:jc w:val="both"/>
            </w:pPr>
            <w:r>
              <w:t>Reason in brief</w:t>
            </w:r>
          </w:p>
        </w:tc>
      </w:tr>
      <w:tr w:rsidR="002248B3" w:rsidTr="004425EA">
        <w:tc>
          <w:tcPr>
            <w:tcW w:w="766" w:type="dxa"/>
          </w:tcPr>
          <w:p w:rsidR="002248B3" w:rsidRDefault="002248B3" w:rsidP="00CA5949">
            <w:pPr>
              <w:jc w:val="both"/>
            </w:pPr>
            <w:r>
              <w:t xml:space="preserve">Code </w:t>
            </w:r>
          </w:p>
        </w:tc>
        <w:tc>
          <w:tcPr>
            <w:tcW w:w="1718" w:type="dxa"/>
          </w:tcPr>
          <w:p w:rsidR="002248B3" w:rsidRDefault="002248B3" w:rsidP="00CA5949">
            <w:pPr>
              <w:jc w:val="both"/>
            </w:pPr>
            <w:r>
              <w:t xml:space="preserve">Module Title </w:t>
            </w:r>
          </w:p>
        </w:tc>
        <w:tc>
          <w:tcPr>
            <w:tcW w:w="881" w:type="dxa"/>
          </w:tcPr>
          <w:p w:rsidR="002248B3" w:rsidRDefault="002248B3" w:rsidP="00CA5949">
            <w:pPr>
              <w:jc w:val="both"/>
            </w:pPr>
            <w:r>
              <w:t xml:space="preserve">Credits </w:t>
            </w:r>
          </w:p>
        </w:tc>
        <w:tc>
          <w:tcPr>
            <w:tcW w:w="762" w:type="dxa"/>
          </w:tcPr>
          <w:p w:rsidR="002248B3" w:rsidRDefault="002248B3" w:rsidP="00CA5949">
            <w:pPr>
              <w:jc w:val="both"/>
            </w:pPr>
            <w:r>
              <w:t xml:space="preserve">Code </w:t>
            </w:r>
          </w:p>
        </w:tc>
        <w:tc>
          <w:tcPr>
            <w:tcW w:w="1723" w:type="dxa"/>
          </w:tcPr>
          <w:p w:rsidR="002248B3" w:rsidRDefault="00F527D5" w:rsidP="00CA5949">
            <w:pPr>
              <w:jc w:val="both"/>
            </w:pPr>
            <w:r>
              <w:t>Module Title</w:t>
            </w:r>
          </w:p>
        </w:tc>
        <w:tc>
          <w:tcPr>
            <w:tcW w:w="986" w:type="dxa"/>
            <w:vMerge/>
          </w:tcPr>
          <w:p w:rsidR="002248B3" w:rsidRDefault="002248B3" w:rsidP="00CA5949">
            <w:pPr>
              <w:jc w:val="both"/>
            </w:pPr>
          </w:p>
        </w:tc>
        <w:tc>
          <w:tcPr>
            <w:tcW w:w="2514" w:type="dxa"/>
            <w:vMerge/>
          </w:tcPr>
          <w:p w:rsidR="002248B3" w:rsidRDefault="002248B3" w:rsidP="00CA5949">
            <w:pPr>
              <w:jc w:val="both"/>
            </w:pPr>
          </w:p>
        </w:tc>
      </w:tr>
      <w:tr w:rsidR="00F527D5" w:rsidTr="004425EA">
        <w:tc>
          <w:tcPr>
            <w:tcW w:w="766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1718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881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762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1723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986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2514" w:type="dxa"/>
          </w:tcPr>
          <w:p w:rsidR="002248B3" w:rsidRDefault="002248B3" w:rsidP="00CA5949">
            <w:pPr>
              <w:jc w:val="both"/>
            </w:pPr>
          </w:p>
        </w:tc>
      </w:tr>
      <w:tr w:rsidR="002248B3" w:rsidTr="004425EA">
        <w:tc>
          <w:tcPr>
            <w:tcW w:w="766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1718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881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762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1723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986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2514" w:type="dxa"/>
          </w:tcPr>
          <w:p w:rsidR="002248B3" w:rsidRDefault="002248B3" w:rsidP="00CA5949">
            <w:pPr>
              <w:jc w:val="both"/>
            </w:pPr>
          </w:p>
        </w:tc>
      </w:tr>
      <w:tr w:rsidR="002248B3" w:rsidTr="004425EA">
        <w:tc>
          <w:tcPr>
            <w:tcW w:w="766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1718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881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762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1723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986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2514" w:type="dxa"/>
          </w:tcPr>
          <w:p w:rsidR="002248B3" w:rsidRDefault="002248B3" w:rsidP="00CA5949">
            <w:pPr>
              <w:jc w:val="both"/>
            </w:pPr>
          </w:p>
        </w:tc>
      </w:tr>
      <w:tr w:rsidR="002248B3" w:rsidTr="004425EA">
        <w:tc>
          <w:tcPr>
            <w:tcW w:w="766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1718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881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762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1723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986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2514" w:type="dxa"/>
          </w:tcPr>
          <w:p w:rsidR="002248B3" w:rsidRDefault="002248B3" w:rsidP="00CA5949">
            <w:pPr>
              <w:jc w:val="both"/>
            </w:pPr>
          </w:p>
        </w:tc>
      </w:tr>
      <w:tr w:rsidR="002248B3" w:rsidTr="004425EA">
        <w:tc>
          <w:tcPr>
            <w:tcW w:w="766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1718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881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762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1723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986" w:type="dxa"/>
          </w:tcPr>
          <w:p w:rsidR="002248B3" w:rsidRDefault="002248B3" w:rsidP="00CA5949">
            <w:pPr>
              <w:jc w:val="both"/>
            </w:pPr>
          </w:p>
        </w:tc>
        <w:tc>
          <w:tcPr>
            <w:tcW w:w="2514" w:type="dxa"/>
          </w:tcPr>
          <w:p w:rsidR="002248B3" w:rsidRDefault="002248B3" w:rsidP="00CA5949">
            <w:pPr>
              <w:jc w:val="both"/>
            </w:pPr>
          </w:p>
        </w:tc>
      </w:tr>
    </w:tbl>
    <w:p w:rsidR="00361113" w:rsidRDefault="00361113" w:rsidP="00DC0EB2">
      <w:pPr>
        <w:jc w:val="both"/>
        <w:rPr>
          <w:b/>
        </w:rPr>
      </w:pPr>
    </w:p>
    <w:p w:rsidR="00A30EB1" w:rsidRDefault="00A30EB1">
      <w:r>
        <w:br w:type="page"/>
      </w:r>
    </w:p>
    <w:p w:rsidR="000A7D30" w:rsidRDefault="000A7D30" w:rsidP="008A3975">
      <w:pPr>
        <w:pStyle w:val="ListParagraph"/>
        <w:numPr>
          <w:ilvl w:val="0"/>
          <w:numId w:val="1"/>
        </w:numPr>
        <w:jc w:val="both"/>
        <w:rPr>
          <w:b/>
        </w:rPr>
        <w:sectPr w:rsidR="000A7D30" w:rsidSect="00E7077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772"/>
        <w:gridCol w:w="2126"/>
        <w:gridCol w:w="900"/>
        <w:gridCol w:w="990"/>
        <w:gridCol w:w="720"/>
        <w:gridCol w:w="2340"/>
        <w:gridCol w:w="900"/>
        <w:gridCol w:w="990"/>
        <w:gridCol w:w="3420"/>
      </w:tblGrid>
      <w:tr w:rsidR="004425EA" w:rsidTr="00381707">
        <w:tc>
          <w:tcPr>
            <w:tcW w:w="13158" w:type="dxa"/>
            <w:gridSpan w:val="9"/>
          </w:tcPr>
          <w:p w:rsidR="004425EA" w:rsidRDefault="004425EA" w:rsidP="004425EA">
            <w:pPr>
              <w:pStyle w:val="ListParagraph"/>
              <w:numPr>
                <w:ilvl w:val="0"/>
                <w:numId w:val="6"/>
              </w:numPr>
              <w:jc w:val="both"/>
            </w:pPr>
            <w:r w:rsidRPr="004425EA">
              <w:rPr>
                <w:b/>
              </w:rPr>
              <w:lastRenderedPageBreak/>
              <w:t>Re-structuring of Existing Modules</w:t>
            </w:r>
          </w:p>
        </w:tc>
      </w:tr>
      <w:tr w:rsidR="001A4206" w:rsidTr="001A4206">
        <w:tc>
          <w:tcPr>
            <w:tcW w:w="4788" w:type="dxa"/>
            <w:gridSpan w:val="4"/>
          </w:tcPr>
          <w:p w:rsidR="001A4206" w:rsidRDefault="004425EA" w:rsidP="00CA5949">
            <w:pPr>
              <w:jc w:val="both"/>
            </w:pPr>
            <w:r w:rsidRPr="004425EA">
              <w:rPr>
                <w:b/>
              </w:rPr>
              <w:t>Previous Version</w:t>
            </w:r>
            <w:r w:rsidR="001A4206">
              <w:t xml:space="preserve"> </w:t>
            </w:r>
          </w:p>
        </w:tc>
        <w:tc>
          <w:tcPr>
            <w:tcW w:w="4950" w:type="dxa"/>
            <w:gridSpan w:val="4"/>
          </w:tcPr>
          <w:p w:rsidR="001A4206" w:rsidRDefault="004425EA" w:rsidP="00CA5949">
            <w:pPr>
              <w:jc w:val="both"/>
            </w:pPr>
            <w:r w:rsidRPr="004425EA">
              <w:rPr>
                <w:b/>
              </w:rPr>
              <w:t>Existing Version</w:t>
            </w:r>
            <w:r w:rsidR="001A4206">
              <w:t xml:space="preserve"> </w:t>
            </w:r>
          </w:p>
        </w:tc>
        <w:tc>
          <w:tcPr>
            <w:tcW w:w="3420" w:type="dxa"/>
            <w:vMerge w:val="restart"/>
          </w:tcPr>
          <w:p w:rsidR="001A4206" w:rsidRDefault="001A4206" w:rsidP="00CA5949">
            <w:pPr>
              <w:jc w:val="both"/>
            </w:pPr>
            <w:r>
              <w:t>Reason in brief</w:t>
            </w:r>
          </w:p>
        </w:tc>
      </w:tr>
      <w:tr w:rsidR="001A4206" w:rsidTr="001A4206">
        <w:tc>
          <w:tcPr>
            <w:tcW w:w="772" w:type="dxa"/>
          </w:tcPr>
          <w:p w:rsidR="001A4206" w:rsidRDefault="001A4206" w:rsidP="00CA5949">
            <w:pPr>
              <w:jc w:val="both"/>
            </w:pPr>
            <w:r>
              <w:t xml:space="preserve">Code </w:t>
            </w:r>
          </w:p>
        </w:tc>
        <w:tc>
          <w:tcPr>
            <w:tcW w:w="2126" w:type="dxa"/>
          </w:tcPr>
          <w:p w:rsidR="001A4206" w:rsidRDefault="001A4206" w:rsidP="00CA5949">
            <w:pPr>
              <w:jc w:val="both"/>
            </w:pPr>
            <w:r>
              <w:t xml:space="preserve">Module Title </w:t>
            </w:r>
          </w:p>
        </w:tc>
        <w:tc>
          <w:tcPr>
            <w:tcW w:w="900" w:type="dxa"/>
          </w:tcPr>
          <w:p w:rsidR="001A4206" w:rsidRDefault="001A4206" w:rsidP="00CA5949">
            <w:pPr>
              <w:jc w:val="both"/>
            </w:pPr>
            <w:r>
              <w:t xml:space="preserve">Credits </w:t>
            </w:r>
          </w:p>
        </w:tc>
        <w:tc>
          <w:tcPr>
            <w:tcW w:w="990" w:type="dxa"/>
          </w:tcPr>
          <w:p w:rsidR="001A4206" w:rsidRDefault="001A4206" w:rsidP="00CA5949">
            <w:pPr>
              <w:jc w:val="both"/>
            </w:pPr>
            <w:r>
              <w:t>Module Type</w:t>
            </w:r>
          </w:p>
        </w:tc>
        <w:tc>
          <w:tcPr>
            <w:tcW w:w="720" w:type="dxa"/>
          </w:tcPr>
          <w:p w:rsidR="001A4206" w:rsidRDefault="001A4206" w:rsidP="00CA5949">
            <w:pPr>
              <w:jc w:val="both"/>
            </w:pPr>
            <w:r>
              <w:t xml:space="preserve">Code </w:t>
            </w:r>
          </w:p>
        </w:tc>
        <w:tc>
          <w:tcPr>
            <w:tcW w:w="2340" w:type="dxa"/>
          </w:tcPr>
          <w:p w:rsidR="001A4206" w:rsidRDefault="001A4206" w:rsidP="00CA5949">
            <w:pPr>
              <w:jc w:val="both"/>
            </w:pPr>
            <w:r>
              <w:t xml:space="preserve">Module Title </w:t>
            </w:r>
          </w:p>
        </w:tc>
        <w:tc>
          <w:tcPr>
            <w:tcW w:w="900" w:type="dxa"/>
          </w:tcPr>
          <w:p w:rsidR="001A4206" w:rsidRDefault="001A4206" w:rsidP="00CA5949">
            <w:pPr>
              <w:jc w:val="both"/>
            </w:pPr>
            <w:r>
              <w:t xml:space="preserve">Credits </w:t>
            </w:r>
          </w:p>
        </w:tc>
        <w:tc>
          <w:tcPr>
            <w:tcW w:w="990" w:type="dxa"/>
          </w:tcPr>
          <w:p w:rsidR="001A4206" w:rsidRDefault="001A4206" w:rsidP="00CA5949">
            <w:pPr>
              <w:jc w:val="both"/>
            </w:pPr>
            <w:r>
              <w:t>Module Type</w:t>
            </w:r>
          </w:p>
        </w:tc>
        <w:tc>
          <w:tcPr>
            <w:tcW w:w="3420" w:type="dxa"/>
            <w:vMerge/>
          </w:tcPr>
          <w:p w:rsidR="001A4206" w:rsidRDefault="001A4206" w:rsidP="00CA5949">
            <w:pPr>
              <w:jc w:val="both"/>
            </w:pPr>
          </w:p>
        </w:tc>
      </w:tr>
      <w:tr w:rsidR="001A4206" w:rsidTr="001A4206">
        <w:tc>
          <w:tcPr>
            <w:tcW w:w="772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2126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0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9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72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234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0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9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3420" w:type="dxa"/>
          </w:tcPr>
          <w:p w:rsidR="001A4206" w:rsidRDefault="001A4206" w:rsidP="00CA5949">
            <w:pPr>
              <w:jc w:val="both"/>
            </w:pPr>
          </w:p>
        </w:tc>
      </w:tr>
      <w:tr w:rsidR="001A4206" w:rsidTr="001A4206">
        <w:tc>
          <w:tcPr>
            <w:tcW w:w="772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2126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0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9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72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234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0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9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3420" w:type="dxa"/>
          </w:tcPr>
          <w:p w:rsidR="001A4206" w:rsidRDefault="001A4206" w:rsidP="00CA5949">
            <w:pPr>
              <w:jc w:val="both"/>
            </w:pPr>
          </w:p>
        </w:tc>
      </w:tr>
      <w:tr w:rsidR="001A4206" w:rsidTr="001A4206">
        <w:tc>
          <w:tcPr>
            <w:tcW w:w="772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2126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0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9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72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234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0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9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3420" w:type="dxa"/>
          </w:tcPr>
          <w:p w:rsidR="001A4206" w:rsidRDefault="001A4206" w:rsidP="00CA5949">
            <w:pPr>
              <w:jc w:val="both"/>
            </w:pPr>
          </w:p>
        </w:tc>
      </w:tr>
      <w:tr w:rsidR="001A4206" w:rsidTr="001A4206">
        <w:tc>
          <w:tcPr>
            <w:tcW w:w="772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2126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0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9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72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234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0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9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3420" w:type="dxa"/>
          </w:tcPr>
          <w:p w:rsidR="001A4206" w:rsidRDefault="001A4206" w:rsidP="00CA5949">
            <w:pPr>
              <w:jc w:val="both"/>
            </w:pPr>
          </w:p>
        </w:tc>
      </w:tr>
      <w:tr w:rsidR="001A4206" w:rsidTr="001A4206">
        <w:tc>
          <w:tcPr>
            <w:tcW w:w="772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2126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0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9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72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234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0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9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3420" w:type="dxa"/>
          </w:tcPr>
          <w:p w:rsidR="001A4206" w:rsidRDefault="001A4206" w:rsidP="00CA5949">
            <w:pPr>
              <w:jc w:val="both"/>
            </w:pPr>
          </w:p>
        </w:tc>
      </w:tr>
      <w:tr w:rsidR="001A4206" w:rsidTr="001A4206">
        <w:tc>
          <w:tcPr>
            <w:tcW w:w="772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2126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0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9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72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234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0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990" w:type="dxa"/>
          </w:tcPr>
          <w:p w:rsidR="001A4206" w:rsidRDefault="001A4206" w:rsidP="00CA5949">
            <w:pPr>
              <w:jc w:val="both"/>
            </w:pPr>
          </w:p>
        </w:tc>
        <w:tc>
          <w:tcPr>
            <w:tcW w:w="3420" w:type="dxa"/>
          </w:tcPr>
          <w:p w:rsidR="001A4206" w:rsidRDefault="001A4206" w:rsidP="00CA5949">
            <w:pPr>
              <w:jc w:val="both"/>
            </w:pPr>
          </w:p>
        </w:tc>
      </w:tr>
    </w:tbl>
    <w:p w:rsidR="00D25B52" w:rsidRDefault="00D25B52" w:rsidP="00361113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1718"/>
        <w:gridCol w:w="881"/>
        <w:gridCol w:w="762"/>
        <w:gridCol w:w="1723"/>
        <w:gridCol w:w="986"/>
        <w:gridCol w:w="2514"/>
      </w:tblGrid>
      <w:tr w:rsidR="002748E4" w:rsidTr="00504D07">
        <w:tc>
          <w:tcPr>
            <w:tcW w:w="9350" w:type="dxa"/>
            <w:gridSpan w:val="7"/>
          </w:tcPr>
          <w:p w:rsidR="002748E4" w:rsidRDefault="002748E4" w:rsidP="002748E4">
            <w:pPr>
              <w:pStyle w:val="ListParagraph"/>
              <w:numPr>
                <w:ilvl w:val="0"/>
                <w:numId w:val="6"/>
              </w:numPr>
              <w:jc w:val="both"/>
            </w:pPr>
            <w:r w:rsidRPr="004425EA">
              <w:rPr>
                <w:b/>
              </w:rPr>
              <w:t>Any other Change</w:t>
            </w:r>
          </w:p>
        </w:tc>
      </w:tr>
      <w:tr w:rsidR="002748E4" w:rsidTr="00504D07">
        <w:tc>
          <w:tcPr>
            <w:tcW w:w="3365" w:type="dxa"/>
            <w:gridSpan w:val="3"/>
          </w:tcPr>
          <w:p w:rsidR="002748E4" w:rsidRDefault="002748E4" w:rsidP="00504D07">
            <w:pPr>
              <w:jc w:val="both"/>
            </w:pPr>
            <w:r w:rsidRPr="004425EA">
              <w:rPr>
                <w:b/>
              </w:rPr>
              <w:t>Previous Version</w:t>
            </w:r>
            <w:r>
              <w:t xml:space="preserve"> </w:t>
            </w:r>
          </w:p>
        </w:tc>
        <w:tc>
          <w:tcPr>
            <w:tcW w:w="2485" w:type="dxa"/>
            <w:gridSpan w:val="2"/>
          </w:tcPr>
          <w:p w:rsidR="002748E4" w:rsidRDefault="002748E4" w:rsidP="00504D07">
            <w:pPr>
              <w:jc w:val="both"/>
            </w:pPr>
            <w:r w:rsidRPr="004425EA">
              <w:rPr>
                <w:b/>
              </w:rPr>
              <w:t>Existing Version</w:t>
            </w:r>
            <w:r>
              <w:t xml:space="preserve"> </w:t>
            </w:r>
          </w:p>
        </w:tc>
        <w:tc>
          <w:tcPr>
            <w:tcW w:w="986" w:type="dxa"/>
            <w:vMerge w:val="restart"/>
          </w:tcPr>
          <w:p w:rsidR="002748E4" w:rsidRDefault="002748E4" w:rsidP="00504D07">
            <w:pPr>
              <w:jc w:val="both"/>
            </w:pPr>
            <w:r>
              <w:t xml:space="preserve">Module Type </w:t>
            </w:r>
          </w:p>
        </w:tc>
        <w:tc>
          <w:tcPr>
            <w:tcW w:w="2514" w:type="dxa"/>
            <w:vMerge w:val="restart"/>
          </w:tcPr>
          <w:p w:rsidR="002748E4" w:rsidRDefault="002748E4" w:rsidP="00504D07">
            <w:pPr>
              <w:jc w:val="both"/>
            </w:pPr>
            <w:r>
              <w:t>Reason in brief</w:t>
            </w:r>
          </w:p>
        </w:tc>
      </w:tr>
      <w:tr w:rsidR="002748E4" w:rsidTr="00504D07">
        <w:tc>
          <w:tcPr>
            <w:tcW w:w="766" w:type="dxa"/>
          </w:tcPr>
          <w:p w:rsidR="002748E4" w:rsidRDefault="002748E4" w:rsidP="00504D07">
            <w:pPr>
              <w:jc w:val="both"/>
            </w:pPr>
            <w:r>
              <w:t xml:space="preserve">Code </w:t>
            </w:r>
          </w:p>
        </w:tc>
        <w:tc>
          <w:tcPr>
            <w:tcW w:w="1718" w:type="dxa"/>
          </w:tcPr>
          <w:p w:rsidR="002748E4" w:rsidRDefault="002748E4" w:rsidP="00504D07">
            <w:pPr>
              <w:jc w:val="both"/>
            </w:pPr>
            <w:r>
              <w:t xml:space="preserve">Module Title </w:t>
            </w:r>
          </w:p>
        </w:tc>
        <w:tc>
          <w:tcPr>
            <w:tcW w:w="881" w:type="dxa"/>
          </w:tcPr>
          <w:p w:rsidR="002748E4" w:rsidRDefault="002748E4" w:rsidP="00504D07">
            <w:pPr>
              <w:jc w:val="both"/>
            </w:pPr>
            <w:r>
              <w:t xml:space="preserve">Credits </w:t>
            </w:r>
          </w:p>
        </w:tc>
        <w:tc>
          <w:tcPr>
            <w:tcW w:w="762" w:type="dxa"/>
          </w:tcPr>
          <w:p w:rsidR="002748E4" w:rsidRDefault="002748E4" w:rsidP="00504D07">
            <w:pPr>
              <w:jc w:val="both"/>
            </w:pPr>
            <w:r>
              <w:t xml:space="preserve">Code </w:t>
            </w:r>
          </w:p>
        </w:tc>
        <w:tc>
          <w:tcPr>
            <w:tcW w:w="1723" w:type="dxa"/>
          </w:tcPr>
          <w:p w:rsidR="002748E4" w:rsidRDefault="002748E4" w:rsidP="00504D07">
            <w:pPr>
              <w:jc w:val="both"/>
            </w:pPr>
            <w:r>
              <w:t xml:space="preserve">Module Title </w:t>
            </w:r>
          </w:p>
        </w:tc>
        <w:tc>
          <w:tcPr>
            <w:tcW w:w="986" w:type="dxa"/>
            <w:vMerge/>
          </w:tcPr>
          <w:p w:rsidR="002748E4" w:rsidRDefault="002748E4" w:rsidP="00504D07">
            <w:pPr>
              <w:jc w:val="both"/>
            </w:pPr>
          </w:p>
        </w:tc>
        <w:tc>
          <w:tcPr>
            <w:tcW w:w="2514" w:type="dxa"/>
            <w:vMerge/>
          </w:tcPr>
          <w:p w:rsidR="002748E4" w:rsidRDefault="002748E4" w:rsidP="00504D07">
            <w:pPr>
              <w:jc w:val="both"/>
            </w:pPr>
          </w:p>
        </w:tc>
      </w:tr>
      <w:tr w:rsidR="002748E4" w:rsidTr="00504D07">
        <w:tc>
          <w:tcPr>
            <w:tcW w:w="766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1718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881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762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1723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986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2514" w:type="dxa"/>
          </w:tcPr>
          <w:p w:rsidR="002748E4" w:rsidRDefault="002748E4" w:rsidP="00504D07">
            <w:pPr>
              <w:jc w:val="both"/>
            </w:pPr>
          </w:p>
        </w:tc>
      </w:tr>
      <w:tr w:rsidR="002748E4" w:rsidTr="00504D07">
        <w:tc>
          <w:tcPr>
            <w:tcW w:w="766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1718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881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762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1723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986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2514" w:type="dxa"/>
          </w:tcPr>
          <w:p w:rsidR="002748E4" w:rsidRDefault="002748E4" w:rsidP="00504D07">
            <w:pPr>
              <w:jc w:val="both"/>
            </w:pPr>
          </w:p>
        </w:tc>
      </w:tr>
      <w:tr w:rsidR="002748E4" w:rsidTr="00504D07">
        <w:tc>
          <w:tcPr>
            <w:tcW w:w="766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1718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881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762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1723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986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2514" w:type="dxa"/>
          </w:tcPr>
          <w:p w:rsidR="002748E4" w:rsidRDefault="002748E4" w:rsidP="00504D07">
            <w:pPr>
              <w:jc w:val="both"/>
            </w:pPr>
          </w:p>
        </w:tc>
      </w:tr>
      <w:tr w:rsidR="002748E4" w:rsidTr="00504D07">
        <w:tc>
          <w:tcPr>
            <w:tcW w:w="766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1718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881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762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1723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986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2514" w:type="dxa"/>
          </w:tcPr>
          <w:p w:rsidR="002748E4" w:rsidRDefault="002748E4" w:rsidP="00504D07">
            <w:pPr>
              <w:jc w:val="both"/>
            </w:pPr>
          </w:p>
        </w:tc>
      </w:tr>
      <w:tr w:rsidR="002748E4" w:rsidTr="00504D07">
        <w:tc>
          <w:tcPr>
            <w:tcW w:w="766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1718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881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762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1723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986" w:type="dxa"/>
          </w:tcPr>
          <w:p w:rsidR="002748E4" w:rsidRDefault="002748E4" w:rsidP="00504D07">
            <w:pPr>
              <w:jc w:val="both"/>
            </w:pPr>
          </w:p>
        </w:tc>
        <w:tc>
          <w:tcPr>
            <w:tcW w:w="2514" w:type="dxa"/>
          </w:tcPr>
          <w:p w:rsidR="002748E4" w:rsidRDefault="002748E4" w:rsidP="00504D07">
            <w:pPr>
              <w:jc w:val="both"/>
            </w:pPr>
          </w:p>
        </w:tc>
      </w:tr>
    </w:tbl>
    <w:p w:rsidR="00D25B52" w:rsidRDefault="00D25B52">
      <w:pPr>
        <w:rPr>
          <w:b/>
        </w:rPr>
      </w:pPr>
      <w:r>
        <w:rPr>
          <w:b/>
        </w:rPr>
        <w:br w:type="page"/>
      </w:r>
    </w:p>
    <w:p w:rsidR="000A7D30" w:rsidRDefault="000A7D30" w:rsidP="002748E4">
      <w:pPr>
        <w:pStyle w:val="ListParagraph"/>
        <w:jc w:val="both"/>
        <w:rPr>
          <w:b/>
        </w:rPr>
        <w:sectPr w:rsidR="000A7D30" w:rsidSect="000A7D3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B2603" w:rsidRDefault="008B2603" w:rsidP="008B2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lastRenderedPageBreak/>
        <w:t>Signatures of the Department Academic Committee</w:t>
      </w:r>
    </w:p>
    <w:tbl>
      <w:tblPr>
        <w:tblStyle w:val="TableGrid"/>
        <w:tblW w:w="9485" w:type="dxa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7"/>
      </w:tblGrid>
      <w:tr w:rsidR="008B2603" w:rsidRPr="008B2603" w:rsidTr="008B2603">
        <w:trPr>
          <w:trHeight w:val="1935"/>
        </w:trPr>
        <w:tc>
          <w:tcPr>
            <w:tcW w:w="1897" w:type="dxa"/>
          </w:tcPr>
          <w:p w:rsidR="008B2603" w:rsidRDefault="008B2603" w:rsidP="00DC0EB2">
            <w:pPr>
              <w:jc w:val="both"/>
            </w:pPr>
            <w:r w:rsidRPr="008B2603">
              <w:t>Member</w:t>
            </w:r>
          </w:p>
          <w:p w:rsidR="008B2603" w:rsidRDefault="008B2603" w:rsidP="00DC0EB2">
            <w:pPr>
              <w:jc w:val="both"/>
            </w:pPr>
          </w:p>
          <w:p w:rsidR="008B2603" w:rsidRDefault="008B2603" w:rsidP="008B2603">
            <w:pPr>
              <w:jc w:val="both"/>
            </w:pPr>
            <w:r>
              <w:t>…………………………..</w:t>
            </w:r>
          </w:p>
          <w:p w:rsidR="008B2603" w:rsidRDefault="008B2603" w:rsidP="00DC0EB2">
            <w:pPr>
              <w:jc w:val="both"/>
            </w:pPr>
            <w:r>
              <w:t>Name</w:t>
            </w:r>
          </w:p>
          <w:p w:rsidR="008B2603" w:rsidRDefault="008B2603" w:rsidP="00DC0EB2">
            <w:pPr>
              <w:jc w:val="both"/>
            </w:pPr>
          </w:p>
          <w:p w:rsidR="008B2603" w:rsidRDefault="008B2603" w:rsidP="00DC0EB2">
            <w:pPr>
              <w:jc w:val="both"/>
            </w:pPr>
            <w:r>
              <w:t>…………………………..</w:t>
            </w:r>
          </w:p>
          <w:p w:rsidR="008B2603" w:rsidRPr="008B2603" w:rsidRDefault="008B2603" w:rsidP="00DC0EB2">
            <w:pPr>
              <w:jc w:val="both"/>
            </w:pPr>
            <w:r>
              <w:t xml:space="preserve">Signature </w:t>
            </w:r>
          </w:p>
        </w:tc>
        <w:tc>
          <w:tcPr>
            <w:tcW w:w="1897" w:type="dxa"/>
          </w:tcPr>
          <w:p w:rsidR="008B2603" w:rsidRDefault="008B2603" w:rsidP="008B2603">
            <w:pPr>
              <w:jc w:val="both"/>
            </w:pPr>
            <w:r w:rsidRPr="008B2603">
              <w:t>Member</w:t>
            </w:r>
          </w:p>
          <w:p w:rsidR="008B2603" w:rsidRDefault="008B2603" w:rsidP="008B2603">
            <w:pPr>
              <w:jc w:val="both"/>
            </w:pPr>
          </w:p>
          <w:p w:rsidR="008B2603" w:rsidRDefault="008B2603" w:rsidP="008B2603">
            <w:pPr>
              <w:jc w:val="both"/>
            </w:pPr>
            <w:r>
              <w:t>…………………………..</w:t>
            </w:r>
          </w:p>
          <w:p w:rsidR="008B2603" w:rsidRDefault="008B2603" w:rsidP="008B2603">
            <w:pPr>
              <w:jc w:val="both"/>
            </w:pPr>
            <w:r>
              <w:t>Name</w:t>
            </w:r>
          </w:p>
          <w:p w:rsidR="008B2603" w:rsidRDefault="008B2603" w:rsidP="008B2603">
            <w:pPr>
              <w:jc w:val="both"/>
            </w:pPr>
          </w:p>
          <w:p w:rsidR="008B2603" w:rsidRDefault="008B2603" w:rsidP="008B2603">
            <w:pPr>
              <w:jc w:val="both"/>
            </w:pPr>
            <w:r>
              <w:t>…………………………..</w:t>
            </w:r>
          </w:p>
          <w:p w:rsidR="008B2603" w:rsidRPr="008B2603" w:rsidRDefault="008B2603" w:rsidP="008B2603">
            <w:pPr>
              <w:jc w:val="both"/>
            </w:pPr>
            <w:r>
              <w:t>Signature</w:t>
            </w:r>
          </w:p>
        </w:tc>
        <w:tc>
          <w:tcPr>
            <w:tcW w:w="1897" w:type="dxa"/>
          </w:tcPr>
          <w:p w:rsidR="008B2603" w:rsidRDefault="008B2603" w:rsidP="008B2603">
            <w:pPr>
              <w:jc w:val="both"/>
            </w:pPr>
            <w:r w:rsidRPr="008B2603">
              <w:t>Member</w:t>
            </w:r>
          </w:p>
          <w:p w:rsidR="008B2603" w:rsidRDefault="008B2603" w:rsidP="008B2603">
            <w:pPr>
              <w:jc w:val="both"/>
            </w:pPr>
          </w:p>
          <w:p w:rsidR="008B2603" w:rsidRDefault="008B2603" w:rsidP="008B2603">
            <w:pPr>
              <w:jc w:val="both"/>
            </w:pPr>
            <w:r>
              <w:t>…………………………..</w:t>
            </w:r>
          </w:p>
          <w:p w:rsidR="008B2603" w:rsidRDefault="008B2603" w:rsidP="008B2603">
            <w:pPr>
              <w:jc w:val="both"/>
            </w:pPr>
            <w:r>
              <w:t>Name</w:t>
            </w:r>
          </w:p>
          <w:p w:rsidR="008B2603" w:rsidRDefault="008B2603" w:rsidP="008B2603">
            <w:pPr>
              <w:jc w:val="both"/>
            </w:pPr>
          </w:p>
          <w:p w:rsidR="008B2603" w:rsidRDefault="008B2603" w:rsidP="008B2603">
            <w:pPr>
              <w:jc w:val="both"/>
            </w:pPr>
            <w:r>
              <w:t>…………………………..</w:t>
            </w:r>
          </w:p>
          <w:p w:rsidR="008B2603" w:rsidRPr="008B2603" w:rsidRDefault="008B2603" w:rsidP="008B2603">
            <w:pPr>
              <w:jc w:val="both"/>
            </w:pPr>
            <w:r>
              <w:t>Signature</w:t>
            </w:r>
          </w:p>
        </w:tc>
        <w:tc>
          <w:tcPr>
            <w:tcW w:w="1897" w:type="dxa"/>
          </w:tcPr>
          <w:p w:rsidR="008B2603" w:rsidRDefault="008B2603" w:rsidP="008B2603">
            <w:pPr>
              <w:jc w:val="both"/>
            </w:pPr>
            <w:r w:rsidRPr="008B2603">
              <w:t>Member</w:t>
            </w:r>
          </w:p>
          <w:p w:rsidR="008B2603" w:rsidRDefault="008B2603" w:rsidP="008B2603">
            <w:pPr>
              <w:jc w:val="both"/>
            </w:pPr>
          </w:p>
          <w:p w:rsidR="008B2603" w:rsidRDefault="008B2603" w:rsidP="008B2603">
            <w:pPr>
              <w:jc w:val="both"/>
            </w:pPr>
            <w:r>
              <w:t>…………………………..</w:t>
            </w:r>
          </w:p>
          <w:p w:rsidR="008B2603" w:rsidRDefault="008B2603" w:rsidP="008B2603">
            <w:pPr>
              <w:jc w:val="both"/>
            </w:pPr>
            <w:r>
              <w:t>Name</w:t>
            </w:r>
          </w:p>
          <w:p w:rsidR="008B2603" w:rsidRDefault="008B2603" w:rsidP="008B2603">
            <w:pPr>
              <w:jc w:val="both"/>
            </w:pPr>
          </w:p>
          <w:p w:rsidR="008B2603" w:rsidRDefault="008B2603" w:rsidP="008B2603">
            <w:pPr>
              <w:jc w:val="both"/>
            </w:pPr>
            <w:r>
              <w:t>…………………………..</w:t>
            </w:r>
          </w:p>
          <w:p w:rsidR="008B2603" w:rsidRPr="008B2603" w:rsidRDefault="008B2603" w:rsidP="008B2603">
            <w:pPr>
              <w:jc w:val="both"/>
            </w:pPr>
            <w:r>
              <w:t>Signature</w:t>
            </w:r>
          </w:p>
        </w:tc>
        <w:tc>
          <w:tcPr>
            <w:tcW w:w="1897" w:type="dxa"/>
          </w:tcPr>
          <w:p w:rsidR="008B2603" w:rsidRDefault="008B2603" w:rsidP="008B2603">
            <w:pPr>
              <w:jc w:val="both"/>
            </w:pPr>
            <w:r w:rsidRPr="008B2603">
              <w:t>Member</w:t>
            </w:r>
          </w:p>
          <w:p w:rsidR="008B2603" w:rsidRDefault="008B2603" w:rsidP="008B2603">
            <w:pPr>
              <w:jc w:val="both"/>
            </w:pPr>
          </w:p>
          <w:p w:rsidR="008B2603" w:rsidRDefault="008B2603" w:rsidP="008B2603">
            <w:pPr>
              <w:jc w:val="both"/>
            </w:pPr>
            <w:r>
              <w:t>…………………………..</w:t>
            </w:r>
          </w:p>
          <w:p w:rsidR="008B2603" w:rsidRDefault="008B2603" w:rsidP="008B2603">
            <w:pPr>
              <w:jc w:val="both"/>
            </w:pPr>
            <w:r>
              <w:t>Name</w:t>
            </w:r>
          </w:p>
          <w:p w:rsidR="008B2603" w:rsidRDefault="008B2603" w:rsidP="008B2603">
            <w:pPr>
              <w:jc w:val="both"/>
            </w:pPr>
          </w:p>
          <w:p w:rsidR="008B2603" w:rsidRDefault="008B2603" w:rsidP="008B2603">
            <w:pPr>
              <w:jc w:val="both"/>
            </w:pPr>
            <w:r>
              <w:t>…………………………..</w:t>
            </w:r>
          </w:p>
          <w:p w:rsidR="008B2603" w:rsidRPr="008B2603" w:rsidRDefault="008B2603" w:rsidP="008B2603">
            <w:pPr>
              <w:jc w:val="both"/>
            </w:pPr>
            <w:r>
              <w:t>Signature</w:t>
            </w:r>
          </w:p>
        </w:tc>
      </w:tr>
    </w:tbl>
    <w:p w:rsidR="008B2603" w:rsidRDefault="008B2603" w:rsidP="00DC0EB2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2603" w:rsidRPr="008B2603" w:rsidTr="008B2603">
        <w:tc>
          <w:tcPr>
            <w:tcW w:w="4675" w:type="dxa"/>
          </w:tcPr>
          <w:p w:rsidR="008B2603" w:rsidRPr="008B2603" w:rsidRDefault="008B2603" w:rsidP="00DC0EB2">
            <w:pPr>
              <w:jc w:val="both"/>
            </w:pPr>
          </w:p>
          <w:p w:rsidR="008B2603" w:rsidRPr="008B2603" w:rsidRDefault="008B2603" w:rsidP="00DC0EB2">
            <w:pPr>
              <w:jc w:val="both"/>
            </w:pPr>
          </w:p>
          <w:p w:rsidR="008B2603" w:rsidRPr="008B2603" w:rsidRDefault="008B2603" w:rsidP="00DC0EB2">
            <w:pPr>
              <w:jc w:val="both"/>
            </w:pPr>
          </w:p>
          <w:p w:rsidR="008B2603" w:rsidRPr="008B2603" w:rsidRDefault="008B2603" w:rsidP="00DC0EB2">
            <w:pPr>
              <w:jc w:val="both"/>
            </w:pPr>
            <w:r w:rsidRPr="008B2603">
              <w:t>……………………………………………………………..</w:t>
            </w:r>
          </w:p>
          <w:p w:rsidR="008B2603" w:rsidRPr="00DC39FA" w:rsidRDefault="008B2603" w:rsidP="008B2603">
            <w:pPr>
              <w:jc w:val="both"/>
              <w:rPr>
                <w:b/>
              </w:rPr>
            </w:pPr>
            <w:r w:rsidRPr="00DC39FA">
              <w:rPr>
                <w:b/>
              </w:rPr>
              <w:t>Chairperson-FCE</w:t>
            </w:r>
          </w:p>
        </w:tc>
        <w:tc>
          <w:tcPr>
            <w:tcW w:w="4675" w:type="dxa"/>
          </w:tcPr>
          <w:p w:rsidR="008B2603" w:rsidRPr="00DC39FA" w:rsidRDefault="008B2603" w:rsidP="00DC0EB2">
            <w:pPr>
              <w:jc w:val="both"/>
              <w:rPr>
                <w:b/>
              </w:rPr>
            </w:pPr>
            <w:r w:rsidRPr="00DC39FA">
              <w:rPr>
                <w:b/>
              </w:rPr>
              <w:t>Approval of the Senate is sought.</w:t>
            </w:r>
          </w:p>
          <w:p w:rsidR="008B2603" w:rsidRDefault="008B2603" w:rsidP="00DC0EB2">
            <w:pPr>
              <w:jc w:val="both"/>
            </w:pPr>
          </w:p>
          <w:p w:rsidR="008B2603" w:rsidRDefault="008B2603" w:rsidP="00DC0EB2">
            <w:pPr>
              <w:jc w:val="both"/>
            </w:pPr>
          </w:p>
          <w:p w:rsidR="008B2603" w:rsidRPr="008B2603" w:rsidRDefault="008B2603" w:rsidP="008B2603">
            <w:pPr>
              <w:jc w:val="right"/>
            </w:pPr>
            <w:r w:rsidRPr="008B2603">
              <w:t>……………………………………………………………..</w:t>
            </w:r>
          </w:p>
          <w:p w:rsidR="008B2603" w:rsidRPr="00DC39FA" w:rsidRDefault="008B2603" w:rsidP="008B2603">
            <w:pPr>
              <w:jc w:val="center"/>
              <w:rPr>
                <w:b/>
              </w:rPr>
            </w:pPr>
            <w:r w:rsidRPr="00DC39FA">
              <w:rPr>
                <w:b/>
              </w:rPr>
              <w:t>Head of Department</w:t>
            </w:r>
          </w:p>
        </w:tc>
      </w:tr>
      <w:tr w:rsidR="008B2603" w:rsidRPr="008B2603" w:rsidTr="008B2603">
        <w:tc>
          <w:tcPr>
            <w:tcW w:w="4675" w:type="dxa"/>
          </w:tcPr>
          <w:p w:rsidR="008B2603" w:rsidRPr="008B2603" w:rsidRDefault="008B2603" w:rsidP="00DC0EB2">
            <w:pPr>
              <w:jc w:val="both"/>
            </w:pPr>
            <w:r>
              <w:t xml:space="preserve">Date: </w:t>
            </w:r>
          </w:p>
        </w:tc>
        <w:tc>
          <w:tcPr>
            <w:tcW w:w="4675" w:type="dxa"/>
          </w:tcPr>
          <w:p w:rsidR="008B2603" w:rsidRDefault="008B2603" w:rsidP="00DC0EB2">
            <w:pPr>
              <w:jc w:val="both"/>
            </w:pPr>
            <w:r>
              <w:t>Date:</w:t>
            </w:r>
          </w:p>
        </w:tc>
      </w:tr>
    </w:tbl>
    <w:p w:rsidR="008B2603" w:rsidRDefault="008B2603" w:rsidP="00DC0EB2">
      <w:pPr>
        <w:jc w:val="both"/>
        <w:rPr>
          <w:b/>
        </w:rPr>
      </w:pPr>
    </w:p>
    <w:p w:rsidR="008B2603" w:rsidRDefault="008B2603" w:rsidP="00DC0EB2">
      <w:pPr>
        <w:jc w:val="both"/>
        <w:rPr>
          <w:b/>
        </w:rPr>
      </w:pPr>
    </w:p>
    <w:p w:rsidR="008B2603" w:rsidRDefault="008B2603" w:rsidP="00DC0EB2">
      <w:pPr>
        <w:jc w:val="both"/>
        <w:rPr>
          <w:b/>
        </w:rPr>
      </w:pPr>
    </w:p>
    <w:p w:rsidR="001A4206" w:rsidRDefault="001A4206" w:rsidP="00DC0EB2">
      <w:pPr>
        <w:jc w:val="both"/>
      </w:pPr>
    </w:p>
    <w:p w:rsidR="001A4206" w:rsidRDefault="001A4206" w:rsidP="00DC0EB2">
      <w:pPr>
        <w:jc w:val="both"/>
      </w:pPr>
    </w:p>
    <w:p w:rsidR="00D25B52" w:rsidRDefault="00D25B52" w:rsidP="00287C86">
      <w:pPr>
        <w:rPr>
          <w:b/>
          <w:u w:val="single"/>
        </w:rPr>
      </w:pPr>
    </w:p>
    <w:p w:rsidR="008B2603" w:rsidRDefault="008B2603" w:rsidP="00287C86">
      <w:pPr>
        <w:rPr>
          <w:b/>
          <w:u w:val="single"/>
        </w:rPr>
      </w:pPr>
    </w:p>
    <w:p w:rsidR="008B2603" w:rsidRDefault="008B2603" w:rsidP="00287C86">
      <w:pPr>
        <w:rPr>
          <w:b/>
          <w:u w:val="single"/>
        </w:rPr>
      </w:pPr>
    </w:p>
    <w:p w:rsidR="008B2603" w:rsidRDefault="008B2603" w:rsidP="00287C86">
      <w:pPr>
        <w:rPr>
          <w:b/>
          <w:u w:val="single"/>
        </w:rPr>
      </w:pPr>
    </w:p>
    <w:p w:rsidR="00AB27E3" w:rsidRDefault="00AB27E3" w:rsidP="00287C86">
      <w:pPr>
        <w:rPr>
          <w:b/>
          <w:u w:val="single"/>
        </w:rPr>
      </w:pPr>
    </w:p>
    <w:p w:rsidR="00D25B52" w:rsidRDefault="00D25B52" w:rsidP="00287C86">
      <w:pPr>
        <w:rPr>
          <w:b/>
          <w:u w:val="single"/>
        </w:rPr>
      </w:pPr>
    </w:p>
    <w:p w:rsidR="00CB10B9" w:rsidRDefault="00CB10B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87C86" w:rsidRPr="00EF1527" w:rsidRDefault="00287C86" w:rsidP="00287C86">
      <w:pPr>
        <w:rPr>
          <w:b/>
          <w:u w:val="single"/>
        </w:rPr>
      </w:pPr>
      <w:r w:rsidRPr="00EF1527">
        <w:rPr>
          <w:b/>
          <w:u w:val="single"/>
        </w:rPr>
        <w:lastRenderedPageBreak/>
        <w:t>Documents to be attached</w:t>
      </w:r>
    </w:p>
    <w:p w:rsidR="00287C86" w:rsidRDefault="00287C86" w:rsidP="00287C86">
      <w:pPr>
        <w:pStyle w:val="ListParagraph"/>
        <w:numPr>
          <w:ilvl w:val="0"/>
          <w:numId w:val="5"/>
        </w:numPr>
      </w:pPr>
      <w:r>
        <w:t xml:space="preserve">Summary of </w:t>
      </w:r>
      <w:r w:rsidR="003D6E70">
        <w:t>Existing</w:t>
      </w:r>
      <w:r>
        <w:t xml:space="preserve"> Curriculum as per the format in </w:t>
      </w:r>
      <w:r w:rsidR="00950EE7">
        <w:t>Annexure</w:t>
      </w:r>
      <w:r>
        <w:t xml:space="preserve"> 1.</w:t>
      </w:r>
    </w:p>
    <w:p w:rsidR="00287C86" w:rsidRDefault="00287C86" w:rsidP="00287C86">
      <w:pPr>
        <w:pStyle w:val="ListParagraph"/>
        <w:numPr>
          <w:ilvl w:val="0"/>
          <w:numId w:val="5"/>
        </w:numPr>
      </w:pPr>
      <w:r>
        <w:t xml:space="preserve">Existing Module outlines for items in sections </w:t>
      </w:r>
      <w:r w:rsidR="003D6E70">
        <w:t>A</w:t>
      </w:r>
      <w:proofErr w:type="gramStart"/>
      <w:r>
        <w:t>,</w:t>
      </w:r>
      <w:r w:rsidR="003D6E70">
        <w:t>C</w:t>
      </w:r>
      <w:proofErr w:type="gramEnd"/>
      <w:r w:rsidR="003D6E70">
        <w:t>, E and F (if the syllabus is changed)</w:t>
      </w:r>
      <w:r>
        <w:t xml:space="preserve"> as per the format in </w:t>
      </w:r>
      <w:r w:rsidR="00950EE7">
        <w:t>Annexure</w:t>
      </w:r>
      <w:r>
        <w:t xml:space="preserve"> 2.</w:t>
      </w:r>
    </w:p>
    <w:p w:rsidR="00287C86" w:rsidRDefault="00287C86">
      <w:r>
        <w:br w:type="page"/>
      </w:r>
    </w:p>
    <w:p w:rsidR="00EB5906" w:rsidRDefault="004B441F">
      <w:r>
        <w:lastRenderedPageBreak/>
        <w:t>Annex</w:t>
      </w:r>
      <w:r w:rsidR="00950EE7">
        <w:t>ure</w:t>
      </w:r>
      <w:r>
        <w:t xml:space="preserve"> 1: </w:t>
      </w:r>
      <w:r w:rsidRPr="003D6E70">
        <w:t>Format of</w:t>
      </w:r>
      <w:r w:rsidRPr="004B441F">
        <w:rPr>
          <w:i/>
        </w:rPr>
        <w:t xml:space="preserve"> Curriculum</w:t>
      </w:r>
    </w:p>
    <w:tbl>
      <w:tblPr>
        <w:tblStyle w:val="TableGrid"/>
        <w:tblW w:w="9948" w:type="dxa"/>
        <w:tblLayout w:type="fixed"/>
        <w:tblLook w:val="04A0" w:firstRow="1" w:lastRow="0" w:firstColumn="1" w:lastColumn="0" w:noHBand="0" w:noVBand="1"/>
      </w:tblPr>
      <w:tblGrid>
        <w:gridCol w:w="851"/>
        <w:gridCol w:w="2857"/>
        <w:gridCol w:w="720"/>
        <w:gridCol w:w="720"/>
        <w:gridCol w:w="720"/>
        <w:gridCol w:w="1242"/>
        <w:gridCol w:w="18"/>
        <w:gridCol w:w="1317"/>
        <w:gridCol w:w="751"/>
        <w:gridCol w:w="752"/>
      </w:tblGrid>
      <w:tr w:rsidR="00256E51" w:rsidTr="00EA4628">
        <w:trPr>
          <w:trHeight w:val="243"/>
        </w:trPr>
        <w:tc>
          <w:tcPr>
            <w:tcW w:w="851" w:type="dxa"/>
            <w:vMerge w:val="restart"/>
          </w:tcPr>
          <w:p w:rsidR="00256E51" w:rsidRPr="00EB5906" w:rsidRDefault="00256E51">
            <w:pPr>
              <w:rPr>
                <w:sz w:val="20"/>
                <w:szCs w:val="20"/>
              </w:rPr>
            </w:pPr>
            <w:r w:rsidRPr="00EB5906">
              <w:rPr>
                <w:sz w:val="20"/>
                <w:szCs w:val="20"/>
              </w:rPr>
              <w:t>Module code</w:t>
            </w:r>
          </w:p>
        </w:tc>
        <w:tc>
          <w:tcPr>
            <w:tcW w:w="2857" w:type="dxa"/>
            <w:vMerge w:val="restart"/>
          </w:tcPr>
          <w:p w:rsidR="00256E51" w:rsidRPr="00EB5906" w:rsidRDefault="00256E51">
            <w:pPr>
              <w:rPr>
                <w:sz w:val="20"/>
                <w:szCs w:val="20"/>
              </w:rPr>
            </w:pPr>
            <w:r w:rsidRPr="00EB5906">
              <w:rPr>
                <w:sz w:val="20"/>
                <w:szCs w:val="20"/>
              </w:rPr>
              <w:t>Module Title</w:t>
            </w:r>
          </w:p>
        </w:tc>
        <w:tc>
          <w:tcPr>
            <w:tcW w:w="2160" w:type="dxa"/>
            <w:gridSpan w:val="3"/>
          </w:tcPr>
          <w:p w:rsidR="00256E51" w:rsidRPr="00EB5906" w:rsidRDefault="00256E51" w:rsidP="00256E51">
            <w:pPr>
              <w:jc w:val="center"/>
              <w:rPr>
                <w:sz w:val="20"/>
                <w:szCs w:val="20"/>
              </w:rPr>
            </w:pPr>
            <w:r w:rsidRPr="00EB5906">
              <w:rPr>
                <w:sz w:val="20"/>
                <w:szCs w:val="20"/>
              </w:rPr>
              <w:t>Credits</w:t>
            </w:r>
          </w:p>
        </w:tc>
        <w:tc>
          <w:tcPr>
            <w:tcW w:w="1260" w:type="dxa"/>
            <w:gridSpan w:val="2"/>
            <w:vMerge w:val="restart"/>
          </w:tcPr>
          <w:p w:rsidR="00256E51" w:rsidRPr="00EB5906" w:rsidRDefault="00256E51" w:rsidP="002E464E">
            <w:pPr>
              <w:rPr>
                <w:sz w:val="20"/>
                <w:szCs w:val="20"/>
              </w:rPr>
            </w:pPr>
            <w:r w:rsidRPr="00EB5906">
              <w:rPr>
                <w:sz w:val="20"/>
                <w:szCs w:val="20"/>
              </w:rPr>
              <w:t>Lecture hrs. per week</w:t>
            </w:r>
          </w:p>
        </w:tc>
        <w:tc>
          <w:tcPr>
            <w:tcW w:w="1317" w:type="dxa"/>
            <w:vMerge w:val="restart"/>
          </w:tcPr>
          <w:p w:rsidR="00256E51" w:rsidRPr="00EB5906" w:rsidRDefault="00256E51" w:rsidP="002E464E">
            <w:pPr>
              <w:rPr>
                <w:sz w:val="20"/>
                <w:szCs w:val="20"/>
              </w:rPr>
            </w:pPr>
            <w:r w:rsidRPr="00EB5906">
              <w:rPr>
                <w:sz w:val="20"/>
                <w:szCs w:val="20"/>
              </w:rPr>
              <w:t xml:space="preserve">Project work/ </w:t>
            </w:r>
            <w:proofErr w:type="gramStart"/>
            <w:r w:rsidRPr="00EB5906">
              <w:rPr>
                <w:sz w:val="20"/>
                <w:szCs w:val="20"/>
              </w:rPr>
              <w:t>Assignment  hrs</w:t>
            </w:r>
            <w:proofErr w:type="gramEnd"/>
            <w:r w:rsidRPr="00EB5906">
              <w:rPr>
                <w:sz w:val="20"/>
                <w:szCs w:val="20"/>
              </w:rPr>
              <w:t>. per week</w:t>
            </w:r>
          </w:p>
        </w:tc>
        <w:tc>
          <w:tcPr>
            <w:tcW w:w="1503" w:type="dxa"/>
            <w:gridSpan w:val="2"/>
          </w:tcPr>
          <w:p w:rsidR="00256E51" w:rsidRPr="00EB5906" w:rsidRDefault="00256E51" w:rsidP="00EB5906">
            <w:pPr>
              <w:rPr>
                <w:sz w:val="20"/>
                <w:szCs w:val="20"/>
              </w:rPr>
            </w:pPr>
            <w:r w:rsidRPr="00EB5906">
              <w:rPr>
                <w:sz w:val="20"/>
                <w:szCs w:val="20"/>
              </w:rPr>
              <w:t xml:space="preserve">Evaluation </w:t>
            </w:r>
          </w:p>
        </w:tc>
      </w:tr>
      <w:tr w:rsidR="00256E51" w:rsidTr="00EA4628">
        <w:trPr>
          <w:trHeight w:val="145"/>
        </w:trPr>
        <w:tc>
          <w:tcPr>
            <w:tcW w:w="851" w:type="dxa"/>
            <w:vMerge/>
          </w:tcPr>
          <w:p w:rsidR="00256E51" w:rsidRPr="00EB5906" w:rsidRDefault="00256E51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  <w:vMerge/>
          </w:tcPr>
          <w:p w:rsidR="00256E51" w:rsidRPr="00EB5906" w:rsidRDefault="00256E5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56E51" w:rsidRPr="00256E51" w:rsidRDefault="00256E51">
            <w:pPr>
              <w:rPr>
                <w:sz w:val="20"/>
                <w:szCs w:val="20"/>
              </w:rPr>
            </w:pPr>
            <w:r w:rsidRPr="00256E51">
              <w:rPr>
                <w:sz w:val="20"/>
                <w:szCs w:val="20"/>
              </w:rPr>
              <w:t>C</w:t>
            </w:r>
          </w:p>
        </w:tc>
        <w:tc>
          <w:tcPr>
            <w:tcW w:w="720" w:type="dxa"/>
          </w:tcPr>
          <w:p w:rsidR="00256E51" w:rsidRPr="00EB5906" w:rsidRDefault="0025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:rsidR="00256E51" w:rsidRPr="00EB5906" w:rsidRDefault="0025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PA</w:t>
            </w:r>
          </w:p>
        </w:tc>
        <w:tc>
          <w:tcPr>
            <w:tcW w:w="1260" w:type="dxa"/>
            <w:gridSpan w:val="2"/>
            <w:vMerge/>
          </w:tcPr>
          <w:p w:rsidR="00256E51" w:rsidRPr="00EB5906" w:rsidRDefault="00256E51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56E51" w:rsidRPr="00EB5906" w:rsidRDefault="00256E51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256E51" w:rsidRPr="00EB5906" w:rsidRDefault="00256E51">
            <w:pPr>
              <w:rPr>
                <w:sz w:val="20"/>
                <w:szCs w:val="20"/>
              </w:rPr>
            </w:pPr>
            <w:r w:rsidRPr="00EB5906">
              <w:rPr>
                <w:sz w:val="20"/>
                <w:szCs w:val="20"/>
              </w:rPr>
              <w:t>CA%</w:t>
            </w:r>
          </w:p>
        </w:tc>
        <w:tc>
          <w:tcPr>
            <w:tcW w:w="752" w:type="dxa"/>
          </w:tcPr>
          <w:p w:rsidR="00256E51" w:rsidRPr="00EB5906" w:rsidRDefault="00256E51">
            <w:pPr>
              <w:rPr>
                <w:sz w:val="20"/>
                <w:szCs w:val="20"/>
              </w:rPr>
            </w:pPr>
            <w:r w:rsidRPr="00EB5906">
              <w:rPr>
                <w:sz w:val="20"/>
                <w:szCs w:val="20"/>
              </w:rPr>
              <w:t>WE%</w:t>
            </w:r>
          </w:p>
        </w:tc>
      </w:tr>
      <w:tr w:rsidR="00256E51" w:rsidTr="00EA4628">
        <w:trPr>
          <w:trHeight w:val="258"/>
        </w:trPr>
        <w:tc>
          <w:tcPr>
            <w:tcW w:w="851" w:type="dxa"/>
          </w:tcPr>
          <w:p w:rsidR="00256E51" w:rsidRDefault="00256E51"/>
        </w:tc>
        <w:tc>
          <w:tcPr>
            <w:tcW w:w="2857" w:type="dxa"/>
          </w:tcPr>
          <w:p w:rsidR="00256E51" w:rsidRDefault="00256E51"/>
        </w:tc>
        <w:tc>
          <w:tcPr>
            <w:tcW w:w="720" w:type="dxa"/>
            <w:tcBorders>
              <w:bottom w:val="single" w:sz="4" w:space="0" w:color="auto"/>
            </w:tcBorders>
          </w:tcPr>
          <w:p w:rsidR="00256E51" w:rsidRDefault="00256E51"/>
        </w:tc>
        <w:tc>
          <w:tcPr>
            <w:tcW w:w="720" w:type="dxa"/>
          </w:tcPr>
          <w:p w:rsidR="00256E51" w:rsidRDefault="00256E51"/>
        </w:tc>
        <w:tc>
          <w:tcPr>
            <w:tcW w:w="720" w:type="dxa"/>
          </w:tcPr>
          <w:p w:rsidR="00256E51" w:rsidRDefault="00256E51"/>
        </w:tc>
        <w:tc>
          <w:tcPr>
            <w:tcW w:w="1260" w:type="dxa"/>
            <w:gridSpan w:val="2"/>
          </w:tcPr>
          <w:p w:rsidR="00256E51" w:rsidRDefault="00256E51"/>
        </w:tc>
        <w:tc>
          <w:tcPr>
            <w:tcW w:w="1317" w:type="dxa"/>
          </w:tcPr>
          <w:p w:rsidR="00256E51" w:rsidRDefault="00256E51"/>
        </w:tc>
        <w:tc>
          <w:tcPr>
            <w:tcW w:w="751" w:type="dxa"/>
          </w:tcPr>
          <w:p w:rsidR="00256E51" w:rsidRDefault="00256E51"/>
        </w:tc>
        <w:tc>
          <w:tcPr>
            <w:tcW w:w="752" w:type="dxa"/>
          </w:tcPr>
          <w:p w:rsidR="00256E51" w:rsidRDefault="00256E51"/>
        </w:tc>
      </w:tr>
      <w:tr w:rsidR="00256E51" w:rsidTr="00EA4628">
        <w:trPr>
          <w:trHeight w:val="273"/>
        </w:trPr>
        <w:tc>
          <w:tcPr>
            <w:tcW w:w="851" w:type="dxa"/>
          </w:tcPr>
          <w:p w:rsidR="00256E51" w:rsidRDefault="00256E51"/>
        </w:tc>
        <w:tc>
          <w:tcPr>
            <w:tcW w:w="2857" w:type="dxa"/>
          </w:tcPr>
          <w:p w:rsidR="00256E51" w:rsidRDefault="00256E51"/>
        </w:tc>
        <w:tc>
          <w:tcPr>
            <w:tcW w:w="720" w:type="dxa"/>
            <w:shd w:val="clear" w:color="auto" w:fill="auto"/>
          </w:tcPr>
          <w:p w:rsidR="00256E51" w:rsidRDefault="00256E51"/>
        </w:tc>
        <w:tc>
          <w:tcPr>
            <w:tcW w:w="720" w:type="dxa"/>
          </w:tcPr>
          <w:p w:rsidR="00256E51" w:rsidRDefault="00256E51"/>
        </w:tc>
        <w:tc>
          <w:tcPr>
            <w:tcW w:w="720" w:type="dxa"/>
          </w:tcPr>
          <w:p w:rsidR="00256E51" w:rsidRDefault="00256E51"/>
        </w:tc>
        <w:tc>
          <w:tcPr>
            <w:tcW w:w="1260" w:type="dxa"/>
            <w:gridSpan w:val="2"/>
          </w:tcPr>
          <w:p w:rsidR="00256E51" w:rsidRDefault="00256E51"/>
        </w:tc>
        <w:tc>
          <w:tcPr>
            <w:tcW w:w="1317" w:type="dxa"/>
          </w:tcPr>
          <w:p w:rsidR="00256E51" w:rsidRDefault="00256E51"/>
        </w:tc>
        <w:tc>
          <w:tcPr>
            <w:tcW w:w="751" w:type="dxa"/>
          </w:tcPr>
          <w:p w:rsidR="00256E51" w:rsidRDefault="00256E51"/>
        </w:tc>
        <w:tc>
          <w:tcPr>
            <w:tcW w:w="752" w:type="dxa"/>
          </w:tcPr>
          <w:p w:rsidR="00256E51" w:rsidRDefault="00256E51"/>
        </w:tc>
      </w:tr>
      <w:tr w:rsidR="00256E51" w:rsidTr="00EA4628">
        <w:trPr>
          <w:trHeight w:val="258"/>
        </w:trPr>
        <w:tc>
          <w:tcPr>
            <w:tcW w:w="851" w:type="dxa"/>
            <w:tcBorders>
              <w:bottom w:val="single" w:sz="4" w:space="0" w:color="auto"/>
            </w:tcBorders>
          </w:tcPr>
          <w:p w:rsidR="00256E51" w:rsidRDefault="00256E51"/>
        </w:tc>
        <w:tc>
          <w:tcPr>
            <w:tcW w:w="2857" w:type="dxa"/>
            <w:tcBorders>
              <w:bottom w:val="single" w:sz="4" w:space="0" w:color="auto"/>
            </w:tcBorders>
          </w:tcPr>
          <w:p w:rsidR="00256E51" w:rsidRDefault="00256E51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56E51" w:rsidRDefault="00256E51"/>
        </w:tc>
        <w:tc>
          <w:tcPr>
            <w:tcW w:w="720" w:type="dxa"/>
          </w:tcPr>
          <w:p w:rsidR="00256E51" w:rsidRDefault="00256E51"/>
        </w:tc>
        <w:tc>
          <w:tcPr>
            <w:tcW w:w="720" w:type="dxa"/>
          </w:tcPr>
          <w:p w:rsidR="00256E51" w:rsidRDefault="00256E51"/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256E51" w:rsidRDefault="00256E51"/>
        </w:tc>
        <w:tc>
          <w:tcPr>
            <w:tcW w:w="1317" w:type="dxa"/>
            <w:tcBorders>
              <w:bottom w:val="single" w:sz="4" w:space="0" w:color="auto"/>
            </w:tcBorders>
          </w:tcPr>
          <w:p w:rsidR="00256E51" w:rsidRDefault="00256E51"/>
        </w:tc>
        <w:tc>
          <w:tcPr>
            <w:tcW w:w="751" w:type="dxa"/>
            <w:tcBorders>
              <w:bottom w:val="single" w:sz="4" w:space="0" w:color="auto"/>
            </w:tcBorders>
          </w:tcPr>
          <w:p w:rsidR="00256E51" w:rsidRDefault="00256E51"/>
        </w:tc>
        <w:tc>
          <w:tcPr>
            <w:tcW w:w="752" w:type="dxa"/>
            <w:tcBorders>
              <w:bottom w:val="single" w:sz="4" w:space="0" w:color="auto"/>
            </w:tcBorders>
          </w:tcPr>
          <w:p w:rsidR="00256E51" w:rsidRDefault="00256E51"/>
        </w:tc>
      </w:tr>
      <w:tr w:rsidR="00256E51" w:rsidTr="00EA4628">
        <w:trPr>
          <w:trHeight w:val="273"/>
        </w:trPr>
        <w:tc>
          <w:tcPr>
            <w:tcW w:w="3708" w:type="dxa"/>
            <w:gridSpan w:val="2"/>
            <w:shd w:val="pct15" w:color="auto" w:fill="auto"/>
          </w:tcPr>
          <w:p w:rsidR="00256E51" w:rsidRPr="00256E51" w:rsidRDefault="00256E51" w:rsidP="00256E51">
            <w:pPr>
              <w:jc w:val="center"/>
            </w:pPr>
            <w:r w:rsidRPr="00256E51">
              <w:t>Total for Semester/Level 1</w:t>
            </w:r>
          </w:p>
        </w:tc>
        <w:tc>
          <w:tcPr>
            <w:tcW w:w="720" w:type="dxa"/>
            <w:shd w:val="clear" w:color="auto" w:fill="auto"/>
          </w:tcPr>
          <w:p w:rsidR="00256E51" w:rsidRPr="00256E51" w:rsidRDefault="00256E51" w:rsidP="00256E51">
            <w:pPr>
              <w:jc w:val="center"/>
            </w:pPr>
          </w:p>
        </w:tc>
        <w:tc>
          <w:tcPr>
            <w:tcW w:w="720" w:type="dxa"/>
          </w:tcPr>
          <w:p w:rsidR="00256E51" w:rsidRDefault="00256E51"/>
        </w:tc>
        <w:tc>
          <w:tcPr>
            <w:tcW w:w="720" w:type="dxa"/>
          </w:tcPr>
          <w:p w:rsidR="00256E51" w:rsidRDefault="00256E51"/>
        </w:tc>
        <w:tc>
          <w:tcPr>
            <w:tcW w:w="4080" w:type="dxa"/>
            <w:gridSpan w:val="5"/>
            <w:shd w:val="pct15" w:color="auto" w:fill="auto"/>
          </w:tcPr>
          <w:p w:rsidR="00256E51" w:rsidRDefault="00256E51"/>
        </w:tc>
      </w:tr>
      <w:tr w:rsidR="00256E51" w:rsidTr="00EA4628">
        <w:trPr>
          <w:trHeight w:val="258"/>
        </w:trPr>
        <w:tc>
          <w:tcPr>
            <w:tcW w:w="851" w:type="dxa"/>
          </w:tcPr>
          <w:p w:rsidR="00256E51" w:rsidRDefault="00256E51"/>
        </w:tc>
        <w:tc>
          <w:tcPr>
            <w:tcW w:w="2857" w:type="dxa"/>
          </w:tcPr>
          <w:p w:rsidR="00256E51" w:rsidRDefault="00256E51"/>
        </w:tc>
        <w:tc>
          <w:tcPr>
            <w:tcW w:w="720" w:type="dxa"/>
            <w:shd w:val="clear" w:color="auto" w:fill="auto"/>
          </w:tcPr>
          <w:p w:rsidR="00256E51" w:rsidRDefault="00256E51"/>
        </w:tc>
        <w:tc>
          <w:tcPr>
            <w:tcW w:w="720" w:type="dxa"/>
          </w:tcPr>
          <w:p w:rsidR="00256E51" w:rsidRDefault="00256E51"/>
        </w:tc>
        <w:tc>
          <w:tcPr>
            <w:tcW w:w="720" w:type="dxa"/>
          </w:tcPr>
          <w:p w:rsidR="00256E51" w:rsidRDefault="00256E51"/>
        </w:tc>
        <w:tc>
          <w:tcPr>
            <w:tcW w:w="1242" w:type="dxa"/>
          </w:tcPr>
          <w:p w:rsidR="00256E51" w:rsidRDefault="00256E51"/>
        </w:tc>
        <w:tc>
          <w:tcPr>
            <w:tcW w:w="1335" w:type="dxa"/>
            <w:gridSpan w:val="2"/>
          </w:tcPr>
          <w:p w:rsidR="00256E51" w:rsidRDefault="00256E51"/>
        </w:tc>
        <w:tc>
          <w:tcPr>
            <w:tcW w:w="751" w:type="dxa"/>
          </w:tcPr>
          <w:p w:rsidR="00256E51" w:rsidRDefault="00256E51"/>
        </w:tc>
        <w:tc>
          <w:tcPr>
            <w:tcW w:w="752" w:type="dxa"/>
          </w:tcPr>
          <w:p w:rsidR="00256E51" w:rsidRDefault="00256E51"/>
        </w:tc>
      </w:tr>
      <w:tr w:rsidR="00256E51" w:rsidTr="00EA4628">
        <w:trPr>
          <w:trHeight w:val="273"/>
        </w:trPr>
        <w:tc>
          <w:tcPr>
            <w:tcW w:w="851" w:type="dxa"/>
          </w:tcPr>
          <w:p w:rsidR="00256E51" w:rsidRDefault="00256E51" w:rsidP="00F47D7A"/>
        </w:tc>
        <w:tc>
          <w:tcPr>
            <w:tcW w:w="2857" w:type="dxa"/>
          </w:tcPr>
          <w:p w:rsidR="00256E51" w:rsidRDefault="00256E51" w:rsidP="00F47D7A"/>
        </w:tc>
        <w:tc>
          <w:tcPr>
            <w:tcW w:w="720" w:type="dxa"/>
            <w:shd w:val="clear" w:color="auto" w:fill="auto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1242" w:type="dxa"/>
          </w:tcPr>
          <w:p w:rsidR="00256E51" w:rsidRDefault="00256E51" w:rsidP="00F47D7A"/>
        </w:tc>
        <w:tc>
          <w:tcPr>
            <w:tcW w:w="1335" w:type="dxa"/>
            <w:gridSpan w:val="2"/>
          </w:tcPr>
          <w:p w:rsidR="00256E51" w:rsidRDefault="00256E51" w:rsidP="00F47D7A"/>
        </w:tc>
        <w:tc>
          <w:tcPr>
            <w:tcW w:w="751" w:type="dxa"/>
          </w:tcPr>
          <w:p w:rsidR="00256E51" w:rsidRDefault="00256E51" w:rsidP="00F47D7A"/>
        </w:tc>
        <w:tc>
          <w:tcPr>
            <w:tcW w:w="752" w:type="dxa"/>
          </w:tcPr>
          <w:p w:rsidR="00256E51" w:rsidRDefault="00256E51" w:rsidP="00F47D7A"/>
        </w:tc>
      </w:tr>
      <w:tr w:rsidR="00256E51" w:rsidTr="00EA4628">
        <w:trPr>
          <w:trHeight w:val="273"/>
        </w:trPr>
        <w:tc>
          <w:tcPr>
            <w:tcW w:w="851" w:type="dxa"/>
          </w:tcPr>
          <w:p w:rsidR="00256E51" w:rsidRDefault="00256E51" w:rsidP="00F47D7A"/>
        </w:tc>
        <w:tc>
          <w:tcPr>
            <w:tcW w:w="2857" w:type="dxa"/>
          </w:tcPr>
          <w:p w:rsidR="00256E51" w:rsidRDefault="00256E51" w:rsidP="00F47D7A"/>
        </w:tc>
        <w:tc>
          <w:tcPr>
            <w:tcW w:w="720" w:type="dxa"/>
            <w:shd w:val="clear" w:color="auto" w:fill="auto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1242" w:type="dxa"/>
          </w:tcPr>
          <w:p w:rsidR="00256E51" w:rsidRDefault="00256E51" w:rsidP="00F47D7A"/>
        </w:tc>
        <w:tc>
          <w:tcPr>
            <w:tcW w:w="1335" w:type="dxa"/>
            <w:gridSpan w:val="2"/>
          </w:tcPr>
          <w:p w:rsidR="00256E51" w:rsidRDefault="00256E51" w:rsidP="00F47D7A"/>
        </w:tc>
        <w:tc>
          <w:tcPr>
            <w:tcW w:w="751" w:type="dxa"/>
          </w:tcPr>
          <w:p w:rsidR="00256E51" w:rsidRDefault="00256E51" w:rsidP="00F47D7A"/>
        </w:tc>
        <w:tc>
          <w:tcPr>
            <w:tcW w:w="752" w:type="dxa"/>
          </w:tcPr>
          <w:p w:rsidR="00256E51" w:rsidRDefault="00256E51" w:rsidP="00F47D7A"/>
        </w:tc>
      </w:tr>
      <w:tr w:rsidR="00256E51" w:rsidTr="00EA4628">
        <w:trPr>
          <w:trHeight w:val="258"/>
        </w:trPr>
        <w:tc>
          <w:tcPr>
            <w:tcW w:w="851" w:type="dxa"/>
            <w:tcBorders>
              <w:bottom w:val="single" w:sz="4" w:space="0" w:color="auto"/>
            </w:tcBorders>
          </w:tcPr>
          <w:p w:rsidR="00256E51" w:rsidRDefault="00256E51" w:rsidP="00F47D7A"/>
        </w:tc>
        <w:tc>
          <w:tcPr>
            <w:tcW w:w="2857" w:type="dxa"/>
            <w:tcBorders>
              <w:bottom w:val="single" w:sz="4" w:space="0" w:color="auto"/>
            </w:tcBorders>
          </w:tcPr>
          <w:p w:rsidR="00256E51" w:rsidRDefault="00256E51" w:rsidP="00F47D7A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1242" w:type="dxa"/>
            <w:tcBorders>
              <w:bottom w:val="single" w:sz="4" w:space="0" w:color="auto"/>
            </w:tcBorders>
          </w:tcPr>
          <w:p w:rsidR="00256E51" w:rsidRDefault="00256E51" w:rsidP="00F47D7A"/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256E51" w:rsidRDefault="00256E51" w:rsidP="00F47D7A"/>
        </w:tc>
        <w:tc>
          <w:tcPr>
            <w:tcW w:w="751" w:type="dxa"/>
            <w:tcBorders>
              <w:bottom w:val="single" w:sz="4" w:space="0" w:color="auto"/>
            </w:tcBorders>
          </w:tcPr>
          <w:p w:rsidR="00256E51" w:rsidRDefault="00256E51" w:rsidP="00F47D7A"/>
        </w:tc>
        <w:tc>
          <w:tcPr>
            <w:tcW w:w="752" w:type="dxa"/>
            <w:tcBorders>
              <w:bottom w:val="single" w:sz="4" w:space="0" w:color="auto"/>
            </w:tcBorders>
          </w:tcPr>
          <w:p w:rsidR="00256E51" w:rsidRDefault="00256E51" w:rsidP="00F47D7A"/>
        </w:tc>
      </w:tr>
      <w:tr w:rsidR="00256E51" w:rsidTr="00EA4628">
        <w:trPr>
          <w:trHeight w:val="273"/>
        </w:trPr>
        <w:tc>
          <w:tcPr>
            <w:tcW w:w="3708" w:type="dxa"/>
            <w:gridSpan w:val="2"/>
            <w:shd w:val="pct15" w:color="auto" w:fill="auto"/>
          </w:tcPr>
          <w:p w:rsidR="00256E51" w:rsidRPr="00256E51" w:rsidRDefault="00256E51" w:rsidP="00F47D7A">
            <w:pPr>
              <w:jc w:val="center"/>
            </w:pPr>
            <w:r w:rsidRPr="00256E51">
              <w:t xml:space="preserve">Total </w:t>
            </w:r>
            <w:r>
              <w:t>for Semester/Level 2</w:t>
            </w:r>
          </w:p>
        </w:tc>
        <w:tc>
          <w:tcPr>
            <w:tcW w:w="720" w:type="dxa"/>
            <w:shd w:val="clear" w:color="auto" w:fill="auto"/>
          </w:tcPr>
          <w:p w:rsidR="00256E51" w:rsidRPr="00256E51" w:rsidRDefault="00256E51" w:rsidP="00F47D7A">
            <w:pPr>
              <w:jc w:val="center"/>
            </w:pPr>
          </w:p>
        </w:tc>
        <w:tc>
          <w:tcPr>
            <w:tcW w:w="720" w:type="dxa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4080" w:type="dxa"/>
            <w:gridSpan w:val="5"/>
            <w:shd w:val="pct15" w:color="auto" w:fill="auto"/>
          </w:tcPr>
          <w:p w:rsidR="00256E51" w:rsidRDefault="00256E51" w:rsidP="00F47D7A"/>
        </w:tc>
      </w:tr>
      <w:tr w:rsidR="00256E51" w:rsidTr="00EA4628">
        <w:trPr>
          <w:trHeight w:val="258"/>
        </w:trPr>
        <w:tc>
          <w:tcPr>
            <w:tcW w:w="851" w:type="dxa"/>
          </w:tcPr>
          <w:p w:rsidR="00256E51" w:rsidRDefault="00256E51" w:rsidP="00F47D7A"/>
        </w:tc>
        <w:tc>
          <w:tcPr>
            <w:tcW w:w="2857" w:type="dxa"/>
          </w:tcPr>
          <w:p w:rsidR="00256E51" w:rsidRDefault="00256E51" w:rsidP="00F47D7A"/>
        </w:tc>
        <w:tc>
          <w:tcPr>
            <w:tcW w:w="720" w:type="dxa"/>
            <w:shd w:val="clear" w:color="auto" w:fill="auto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1242" w:type="dxa"/>
          </w:tcPr>
          <w:p w:rsidR="00256E51" w:rsidRDefault="00256E51" w:rsidP="00F47D7A"/>
        </w:tc>
        <w:tc>
          <w:tcPr>
            <w:tcW w:w="1335" w:type="dxa"/>
            <w:gridSpan w:val="2"/>
          </w:tcPr>
          <w:p w:rsidR="00256E51" w:rsidRDefault="00256E51" w:rsidP="00F47D7A"/>
        </w:tc>
        <w:tc>
          <w:tcPr>
            <w:tcW w:w="751" w:type="dxa"/>
          </w:tcPr>
          <w:p w:rsidR="00256E51" w:rsidRDefault="00256E51" w:rsidP="00F47D7A"/>
        </w:tc>
        <w:tc>
          <w:tcPr>
            <w:tcW w:w="752" w:type="dxa"/>
          </w:tcPr>
          <w:p w:rsidR="00256E51" w:rsidRDefault="00256E51" w:rsidP="00F47D7A"/>
        </w:tc>
      </w:tr>
      <w:tr w:rsidR="00256E51" w:rsidTr="00EA4628">
        <w:trPr>
          <w:trHeight w:val="273"/>
        </w:trPr>
        <w:tc>
          <w:tcPr>
            <w:tcW w:w="851" w:type="dxa"/>
          </w:tcPr>
          <w:p w:rsidR="00256E51" w:rsidRDefault="00256E51" w:rsidP="00F47D7A"/>
        </w:tc>
        <w:tc>
          <w:tcPr>
            <w:tcW w:w="2857" w:type="dxa"/>
          </w:tcPr>
          <w:p w:rsidR="00256E51" w:rsidRDefault="00256E51" w:rsidP="00F47D7A"/>
        </w:tc>
        <w:tc>
          <w:tcPr>
            <w:tcW w:w="720" w:type="dxa"/>
            <w:shd w:val="clear" w:color="auto" w:fill="auto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1242" w:type="dxa"/>
          </w:tcPr>
          <w:p w:rsidR="00256E51" w:rsidRDefault="00256E51" w:rsidP="00F47D7A"/>
        </w:tc>
        <w:tc>
          <w:tcPr>
            <w:tcW w:w="1335" w:type="dxa"/>
            <w:gridSpan w:val="2"/>
          </w:tcPr>
          <w:p w:rsidR="00256E51" w:rsidRDefault="00256E51" w:rsidP="00F47D7A"/>
        </w:tc>
        <w:tc>
          <w:tcPr>
            <w:tcW w:w="751" w:type="dxa"/>
          </w:tcPr>
          <w:p w:rsidR="00256E51" w:rsidRDefault="00256E51" w:rsidP="00F47D7A"/>
        </w:tc>
        <w:tc>
          <w:tcPr>
            <w:tcW w:w="752" w:type="dxa"/>
          </w:tcPr>
          <w:p w:rsidR="00256E51" w:rsidRDefault="00256E51" w:rsidP="00F47D7A"/>
        </w:tc>
      </w:tr>
      <w:tr w:rsidR="00256E51" w:rsidTr="00EA4628">
        <w:trPr>
          <w:trHeight w:val="258"/>
        </w:trPr>
        <w:tc>
          <w:tcPr>
            <w:tcW w:w="851" w:type="dxa"/>
          </w:tcPr>
          <w:p w:rsidR="00256E51" w:rsidRDefault="00256E51" w:rsidP="00F47D7A"/>
        </w:tc>
        <w:tc>
          <w:tcPr>
            <w:tcW w:w="2857" w:type="dxa"/>
          </w:tcPr>
          <w:p w:rsidR="00256E51" w:rsidRDefault="00256E51" w:rsidP="00F47D7A"/>
        </w:tc>
        <w:tc>
          <w:tcPr>
            <w:tcW w:w="720" w:type="dxa"/>
            <w:shd w:val="clear" w:color="auto" w:fill="auto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1242" w:type="dxa"/>
          </w:tcPr>
          <w:p w:rsidR="00256E51" w:rsidRDefault="00256E51" w:rsidP="00F47D7A"/>
        </w:tc>
        <w:tc>
          <w:tcPr>
            <w:tcW w:w="1335" w:type="dxa"/>
            <w:gridSpan w:val="2"/>
          </w:tcPr>
          <w:p w:rsidR="00256E51" w:rsidRDefault="00256E51" w:rsidP="00F47D7A"/>
        </w:tc>
        <w:tc>
          <w:tcPr>
            <w:tcW w:w="751" w:type="dxa"/>
          </w:tcPr>
          <w:p w:rsidR="00256E51" w:rsidRDefault="00256E51" w:rsidP="00F47D7A"/>
        </w:tc>
        <w:tc>
          <w:tcPr>
            <w:tcW w:w="752" w:type="dxa"/>
          </w:tcPr>
          <w:p w:rsidR="00256E51" w:rsidRDefault="00256E51" w:rsidP="00F47D7A"/>
        </w:tc>
      </w:tr>
      <w:tr w:rsidR="00256E51" w:rsidTr="00EA4628">
        <w:trPr>
          <w:trHeight w:val="273"/>
        </w:trPr>
        <w:tc>
          <w:tcPr>
            <w:tcW w:w="851" w:type="dxa"/>
            <w:tcBorders>
              <w:bottom w:val="single" w:sz="4" w:space="0" w:color="auto"/>
            </w:tcBorders>
          </w:tcPr>
          <w:p w:rsidR="00256E51" w:rsidRDefault="00256E51" w:rsidP="00F47D7A"/>
        </w:tc>
        <w:tc>
          <w:tcPr>
            <w:tcW w:w="2857" w:type="dxa"/>
            <w:tcBorders>
              <w:bottom w:val="single" w:sz="4" w:space="0" w:color="auto"/>
            </w:tcBorders>
          </w:tcPr>
          <w:p w:rsidR="00256E51" w:rsidRDefault="00256E51" w:rsidP="00F47D7A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1242" w:type="dxa"/>
            <w:tcBorders>
              <w:bottom w:val="single" w:sz="4" w:space="0" w:color="auto"/>
            </w:tcBorders>
          </w:tcPr>
          <w:p w:rsidR="00256E51" w:rsidRDefault="00256E51" w:rsidP="00F47D7A"/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256E51" w:rsidRDefault="00256E51" w:rsidP="00F47D7A"/>
        </w:tc>
        <w:tc>
          <w:tcPr>
            <w:tcW w:w="751" w:type="dxa"/>
            <w:tcBorders>
              <w:bottom w:val="single" w:sz="4" w:space="0" w:color="auto"/>
            </w:tcBorders>
          </w:tcPr>
          <w:p w:rsidR="00256E51" w:rsidRDefault="00256E51" w:rsidP="00F47D7A"/>
        </w:tc>
        <w:tc>
          <w:tcPr>
            <w:tcW w:w="752" w:type="dxa"/>
            <w:tcBorders>
              <w:bottom w:val="single" w:sz="4" w:space="0" w:color="auto"/>
            </w:tcBorders>
          </w:tcPr>
          <w:p w:rsidR="00256E51" w:rsidRDefault="00256E51" w:rsidP="00F47D7A"/>
        </w:tc>
      </w:tr>
      <w:tr w:rsidR="00256E51" w:rsidTr="00EA4628">
        <w:trPr>
          <w:trHeight w:val="273"/>
        </w:trPr>
        <w:tc>
          <w:tcPr>
            <w:tcW w:w="3708" w:type="dxa"/>
            <w:gridSpan w:val="2"/>
            <w:shd w:val="pct15" w:color="auto" w:fill="auto"/>
          </w:tcPr>
          <w:p w:rsidR="00256E51" w:rsidRPr="00256E51" w:rsidRDefault="00256E51" w:rsidP="00F47D7A">
            <w:pPr>
              <w:jc w:val="center"/>
            </w:pPr>
            <w:r w:rsidRPr="00256E51">
              <w:t xml:space="preserve">Total </w:t>
            </w:r>
            <w:r>
              <w:t>for Semester/Level 3</w:t>
            </w:r>
          </w:p>
        </w:tc>
        <w:tc>
          <w:tcPr>
            <w:tcW w:w="720" w:type="dxa"/>
            <w:shd w:val="clear" w:color="auto" w:fill="auto"/>
          </w:tcPr>
          <w:p w:rsidR="00256E51" w:rsidRPr="00256E51" w:rsidRDefault="00256E51" w:rsidP="00F47D7A">
            <w:pPr>
              <w:jc w:val="center"/>
            </w:pPr>
          </w:p>
        </w:tc>
        <w:tc>
          <w:tcPr>
            <w:tcW w:w="720" w:type="dxa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4080" w:type="dxa"/>
            <w:gridSpan w:val="5"/>
            <w:shd w:val="pct15" w:color="auto" w:fill="auto"/>
          </w:tcPr>
          <w:p w:rsidR="00256E51" w:rsidRDefault="00256E51" w:rsidP="00F47D7A"/>
        </w:tc>
      </w:tr>
      <w:tr w:rsidR="00256E51" w:rsidTr="00EA4628">
        <w:trPr>
          <w:trHeight w:val="258"/>
        </w:trPr>
        <w:tc>
          <w:tcPr>
            <w:tcW w:w="851" w:type="dxa"/>
          </w:tcPr>
          <w:p w:rsidR="00256E51" w:rsidRDefault="00256E51" w:rsidP="00F47D7A"/>
        </w:tc>
        <w:tc>
          <w:tcPr>
            <w:tcW w:w="2857" w:type="dxa"/>
          </w:tcPr>
          <w:p w:rsidR="00256E51" w:rsidRDefault="00256E51" w:rsidP="00F47D7A"/>
        </w:tc>
        <w:tc>
          <w:tcPr>
            <w:tcW w:w="720" w:type="dxa"/>
            <w:shd w:val="clear" w:color="auto" w:fill="auto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1242" w:type="dxa"/>
          </w:tcPr>
          <w:p w:rsidR="00256E51" w:rsidRDefault="00256E51" w:rsidP="00F47D7A"/>
        </w:tc>
        <w:tc>
          <w:tcPr>
            <w:tcW w:w="1335" w:type="dxa"/>
            <w:gridSpan w:val="2"/>
          </w:tcPr>
          <w:p w:rsidR="00256E51" w:rsidRDefault="00256E51" w:rsidP="00F47D7A"/>
        </w:tc>
        <w:tc>
          <w:tcPr>
            <w:tcW w:w="751" w:type="dxa"/>
          </w:tcPr>
          <w:p w:rsidR="00256E51" w:rsidRDefault="00256E51" w:rsidP="00F47D7A"/>
        </w:tc>
        <w:tc>
          <w:tcPr>
            <w:tcW w:w="752" w:type="dxa"/>
          </w:tcPr>
          <w:p w:rsidR="00256E51" w:rsidRDefault="00256E51" w:rsidP="00F47D7A"/>
        </w:tc>
      </w:tr>
      <w:tr w:rsidR="00256E51" w:rsidTr="00EA4628">
        <w:trPr>
          <w:trHeight w:val="273"/>
        </w:trPr>
        <w:tc>
          <w:tcPr>
            <w:tcW w:w="851" w:type="dxa"/>
          </w:tcPr>
          <w:p w:rsidR="00256E51" w:rsidRDefault="00256E51" w:rsidP="00F47D7A"/>
        </w:tc>
        <w:tc>
          <w:tcPr>
            <w:tcW w:w="2857" w:type="dxa"/>
          </w:tcPr>
          <w:p w:rsidR="00256E51" w:rsidRDefault="00256E51" w:rsidP="00F47D7A"/>
        </w:tc>
        <w:tc>
          <w:tcPr>
            <w:tcW w:w="720" w:type="dxa"/>
            <w:shd w:val="clear" w:color="auto" w:fill="auto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1242" w:type="dxa"/>
          </w:tcPr>
          <w:p w:rsidR="00256E51" w:rsidRDefault="00256E51" w:rsidP="00F47D7A"/>
        </w:tc>
        <w:tc>
          <w:tcPr>
            <w:tcW w:w="1335" w:type="dxa"/>
            <w:gridSpan w:val="2"/>
          </w:tcPr>
          <w:p w:rsidR="00256E51" w:rsidRDefault="00256E51" w:rsidP="00F47D7A"/>
        </w:tc>
        <w:tc>
          <w:tcPr>
            <w:tcW w:w="751" w:type="dxa"/>
          </w:tcPr>
          <w:p w:rsidR="00256E51" w:rsidRDefault="00256E51" w:rsidP="00F47D7A"/>
        </w:tc>
        <w:tc>
          <w:tcPr>
            <w:tcW w:w="752" w:type="dxa"/>
          </w:tcPr>
          <w:p w:rsidR="00256E51" w:rsidRDefault="00256E51" w:rsidP="00F47D7A"/>
        </w:tc>
      </w:tr>
      <w:tr w:rsidR="00256E51" w:rsidTr="00EA4628">
        <w:trPr>
          <w:trHeight w:val="258"/>
        </w:trPr>
        <w:tc>
          <w:tcPr>
            <w:tcW w:w="851" w:type="dxa"/>
          </w:tcPr>
          <w:p w:rsidR="00256E51" w:rsidRDefault="00256E51" w:rsidP="00F47D7A"/>
        </w:tc>
        <w:tc>
          <w:tcPr>
            <w:tcW w:w="2857" w:type="dxa"/>
          </w:tcPr>
          <w:p w:rsidR="00256E51" w:rsidRDefault="00256E51" w:rsidP="00F47D7A"/>
        </w:tc>
        <w:tc>
          <w:tcPr>
            <w:tcW w:w="720" w:type="dxa"/>
            <w:shd w:val="clear" w:color="auto" w:fill="auto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1242" w:type="dxa"/>
          </w:tcPr>
          <w:p w:rsidR="00256E51" w:rsidRDefault="00256E51" w:rsidP="00F47D7A"/>
        </w:tc>
        <w:tc>
          <w:tcPr>
            <w:tcW w:w="1335" w:type="dxa"/>
            <w:gridSpan w:val="2"/>
          </w:tcPr>
          <w:p w:rsidR="00256E51" w:rsidRDefault="00256E51" w:rsidP="00F47D7A"/>
        </w:tc>
        <w:tc>
          <w:tcPr>
            <w:tcW w:w="751" w:type="dxa"/>
          </w:tcPr>
          <w:p w:rsidR="00256E51" w:rsidRDefault="00256E51" w:rsidP="00F47D7A"/>
        </w:tc>
        <w:tc>
          <w:tcPr>
            <w:tcW w:w="752" w:type="dxa"/>
          </w:tcPr>
          <w:p w:rsidR="00256E51" w:rsidRDefault="00256E51" w:rsidP="00F47D7A"/>
        </w:tc>
      </w:tr>
      <w:tr w:rsidR="00256E51" w:rsidTr="00EA4628">
        <w:trPr>
          <w:trHeight w:val="273"/>
        </w:trPr>
        <w:tc>
          <w:tcPr>
            <w:tcW w:w="851" w:type="dxa"/>
            <w:tcBorders>
              <w:bottom w:val="single" w:sz="4" w:space="0" w:color="auto"/>
            </w:tcBorders>
          </w:tcPr>
          <w:p w:rsidR="00256E51" w:rsidRDefault="00256E51" w:rsidP="00F47D7A"/>
        </w:tc>
        <w:tc>
          <w:tcPr>
            <w:tcW w:w="2857" w:type="dxa"/>
            <w:tcBorders>
              <w:bottom w:val="single" w:sz="4" w:space="0" w:color="auto"/>
            </w:tcBorders>
          </w:tcPr>
          <w:p w:rsidR="00256E51" w:rsidRDefault="00256E51" w:rsidP="00F47D7A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1242" w:type="dxa"/>
            <w:tcBorders>
              <w:bottom w:val="single" w:sz="4" w:space="0" w:color="auto"/>
            </w:tcBorders>
          </w:tcPr>
          <w:p w:rsidR="00256E51" w:rsidRDefault="00256E51" w:rsidP="00F47D7A"/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256E51" w:rsidRDefault="00256E51" w:rsidP="00F47D7A"/>
        </w:tc>
        <w:tc>
          <w:tcPr>
            <w:tcW w:w="751" w:type="dxa"/>
            <w:tcBorders>
              <w:bottom w:val="single" w:sz="4" w:space="0" w:color="auto"/>
            </w:tcBorders>
          </w:tcPr>
          <w:p w:rsidR="00256E51" w:rsidRDefault="00256E51" w:rsidP="00F47D7A"/>
        </w:tc>
        <w:tc>
          <w:tcPr>
            <w:tcW w:w="752" w:type="dxa"/>
            <w:tcBorders>
              <w:bottom w:val="single" w:sz="4" w:space="0" w:color="auto"/>
            </w:tcBorders>
          </w:tcPr>
          <w:p w:rsidR="00256E51" w:rsidRDefault="00256E51" w:rsidP="00F47D7A"/>
        </w:tc>
      </w:tr>
      <w:tr w:rsidR="00256E51" w:rsidTr="00EA4628">
        <w:trPr>
          <w:trHeight w:val="258"/>
        </w:trPr>
        <w:tc>
          <w:tcPr>
            <w:tcW w:w="3708" w:type="dxa"/>
            <w:gridSpan w:val="2"/>
            <w:shd w:val="pct15" w:color="auto" w:fill="auto"/>
          </w:tcPr>
          <w:p w:rsidR="00256E51" w:rsidRPr="00256E51" w:rsidRDefault="00256E51" w:rsidP="00F47D7A">
            <w:pPr>
              <w:jc w:val="center"/>
            </w:pPr>
            <w:r w:rsidRPr="00256E51">
              <w:t xml:space="preserve">Total </w:t>
            </w:r>
            <w:r>
              <w:t>for Semester/Level 4</w:t>
            </w:r>
          </w:p>
        </w:tc>
        <w:tc>
          <w:tcPr>
            <w:tcW w:w="720" w:type="dxa"/>
            <w:shd w:val="clear" w:color="auto" w:fill="auto"/>
          </w:tcPr>
          <w:p w:rsidR="00256E51" w:rsidRPr="00256E51" w:rsidRDefault="00256E51" w:rsidP="00F47D7A">
            <w:pPr>
              <w:jc w:val="center"/>
            </w:pPr>
          </w:p>
        </w:tc>
        <w:tc>
          <w:tcPr>
            <w:tcW w:w="720" w:type="dxa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4080" w:type="dxa"/>
            <w:gridSpan w:val="5"/>
            <w:shd w:val="pct15" w:color="auto" w:fill="auto"/>
          </w:tcPr>
          <w:p w:rsidR="00256E51" w:rsidRDefault="00256E51" w:rsidP="00F47D7A"/>
        </w:tc>
      </w:tr>
      <w:tr w:rsidR="00256E51" w:rsidTr="00EA4628">
        <w:trPr>
          <w:trHeight w:val="289"/>
        </w:trPr>
        <w:tc>
          <w:tcPr>
            <w:tcW w:w="3708" w:type="dxa"/>
            <w:gridSpan w:val="2"/>
            <w:shd w:val="pct15" w:color="auto" w:fill="auto"/>
          </w:tcPr>
          <w:p w:rsidR="00256E51" w:rsidRPr="00256E51" w:rsidRDefault="00256E51" w:rsidP="00256E51">
            <w:pPr>
              <w:jc w:val="center"/>
            </w:pPr>
            <w:r w:rsidRPr="00256E51">
              <w:t xml:space="preserve">Total </w:t>
            </w:r>
            <w:r>
              <w:t xml:space="preserve">for the </w:t>
            </w:r>
            <w:proofErr w:type="spellStart"/>
            <w:r>
              <w:t>Programme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256E51" w:rsidRPr="00256E51" w:rsidRDefault="00256E51" w:rsidP="00256E51">
            <w:pPr>
              <w:jc w:val="center"/>
            </w:pPr>
          </w:p>
        </w:tc>
        <w:tc>
          <w:tcPr>
            <w:tcW w:w="720" w:type="dxa"/>
          </w:tcPr>
          <w:p w:rsidR="00256E51" w:rsidRDefault="00256E51" w:rsidP="00F47D7A"/>
        </w:tc>
        <w:tc>
          <w:tcPr>
            <w:tcW w:w="720" w:type="dxa"/>
          </w:tcPr>
          <w:p w:rsidR="00256E51" w:rsidRDefault="00256E51" w:rsidP="00F47D7A"/>
        </w:tc>
        <w:tc>
          <w:tcPr>
            <w:tcW w:w="4080" w:type="dxa"/>
            <w:gridSpan w:val="5"/>
            <w:shd w:val="pct15" w:color="auto" w:fill="auto"/>
          </w:tcPr>
          <w:p w:rsidR="00256E51" w:rsidRDefault="00256E51" w:rsidP="00F47D7A"/>
        </w:tc>
      </w:tr>
    </w:tbl>
    <w:p w:rsidR="00256E51" w:rsidRDefault="00256E51" w:rsidP="00256E51"/>
    <w:p w:rsidR="00256E51" w:rsidRDefault="00256E51" w:rsidP="00256E51"/>
    <w:p w:rsidR="00256E51" w:rsidRDefault="00256E51" w:rsidP="00256E51"/>
    <w:p w:rsidR="00EB5906" w:rsidRDefault="00EB5906"/>
    <w:p w:rsidR="004B441F" w:rsidRDefault="004B441F">
      <w:r>
        <w:br w:type="page"/>
      </w:r>
    </w:p>
    <w:p w:rsidR="008A3975" w:rsidRPr="004B441F" w:rsidRDefault="008A3975" w:rsidP="008A3975">
      <w:pPr>
        <w:rPr>
          <w:i/>
        </w:rPr>
      </w:pPr>
      <w:r>
        <w:lastRenderedPageBreak/>
        <w:t>Annex</w:t>
      </w:r>
      <w:r w:rsidR="00950EE7">
        <w:t>ure</w:t>
      </w:r>
      <w:r>
        <w:t xml:space="preserve"> 2: </w:t>
      </w:r>
      <w:r w:rsidR="004B441F">
        <w:t xml:space="preserve">Format for </w:t>
      </w:r>
      <w:r w:rsidR="004B441F" w:rsidRPr="004B441F">
        <w:rPr>
          <w:i/>
        </w:rPr>
        <w:t>Syllabu</w:t>
      </w:r>
      <w:r w:rsidR="003D6E70">
        <w:rPr>
          <w:i/>
        </w:rPr>
        <w:t>s</w:t>
      </w:r>
      <w:bookmarkStart w:id="0" w:name="_GoBack"/>
      <w:bookmarkEnd w:id="0"/>
    </w:p>
    <w:tbl>
      <w:tblPr>
        <w:tblW w:w="96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939"/>
        <w:gridCol w:w="1734"/>
        <w:gridCol w:w="2056"/>
        <w:gridCol w:w="557"/>
        <w:gridCol w:w="1350"/>
        <w:gridCol w:w="740"/>
      </w:tblGrid>
      <w:tr w:rsidR="00445E20" w:rsidRPr="007F051E" w:rsidTr="008E0664">
        <w:trPr>
          <w:trHeight w:val="338"/>
        </w:trPr>
        <w:tc>
          <w:tcPr>
            <w:tcW w:w="2224" w:type="dxa"/>
            <w:vAlign w:val="center"/>
          </w:tcPr>
          <w:p w:rsidR="006D1956" w:rsidRPr="007F051E" w:rsidRDefault="00445E20" w:rsidP="008E06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b/>
                <w:sz w:val="24"/>
                <w:szCs w:val="24"/>
              </w:rPr>
              <w:t>Module Code</w:t>
            </w:r>
          </w:p>
        </w:tc>
        <w:tc>
          <w:tcPr>
            <w:tcW w:w="939" w:type="dxa"/>
            <w:vAlign w:val="center"/>
          </w:tcPr>
          <w:p w:rsidR="006D1956" w:rsidRPr="007F051E" w:rsidRDefault="006D1956" w:rsidP="008E06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6D1956" w:rsidRPr="007F051E" w:rsidRDefault="00445E20" w:rsidP="008E06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b/>
                <w:sz w:val="24"/>
                <w:szCs w:val="24"/>
              </w:rPr>
              <w:t>Module Title</w:t>
            </w:r>
          </w:p>
        </w:tc>
        <w:tc>
          <w:tcPr>
            <w:tcW w:w="4703" w:type="dxa"/>
            <w:gridSpan w:val="4"/>
            <w:vAlign w:val="center"/>
          </w:tcPr>
          <w:p w:rsidR="006D1956" w:rsidRPr="007F051E" w:rsidRDefault="006D1956" w:rsidP="008E06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E20" w:rsidRPr="007F051E" w:rsidTr="008E0664">
        <w:trPr>
          <w:trHeight w:val="413"/>
        </w:trPr>
        <w:tc>
          <w:tcPr>
            <w:tcW w:w="2224" w:type="dxa"/>
            <w:vAlign w:val="center"/>
          </w:tcPr>
          <w:p w:rsidR="006D1956" w:rsidRPr="007F051E" w:rsidRDefault="00445E20" w:rsidP="008E0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939" w:type="dxa"/>
            <w:vAlign w:val="center"/>
          </w:tcPr>
          <w:p w:rsidR="006D1956" w:rsidRPr="007F051E" w:rsidRDefault="006D1956" w:rsidP="008E06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vAlign w:val="center"/>
          </w:tcPr>
          <w:p w:rsidR="006D1956" w:rsidRPr="007F051E" w:rsidRDefault="00445E20" w:rsidP="008E06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b/>
                <w:sz w:val="24"/>
                <w:szCs w:val="24"/>
              </w:rPr>
              <w:t>Hours/Week</w:t>
            </w:r>
          </w:p>
        </w:tc>
        <w:tc>
          <w:tcPr>
            <w:tcW w:w="2056" w:type="dxa"/>
            <w:vAlign w:val="center"/>
          </w:tcPr>
          <w:p w:rsidR="006D1956" w:rsidRPr="007F051E" w:rsidRDefault="00445E20" w:rsidP="008E06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b/>
                <w:sz w:val="24"/>
                <w:szCs w:val="24"/>
              </w:rPr>
              <w:t>Lectures</w:t>
            </w:r>
          </w:p>
        </w:tc>
        <w:tc>
          <w:tcPr>
            <w:tcW w:w="557" w:type="dxa"/>
            <w:vAlign w:val="center"/>
          </w:tcPr>
          <w:p w:rsidR="006D1956" w:rsidRPr="007F051E" w:rsidRDefault="006D1956" w:rsidP="008E0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6D1956" w:rsidRPr="007F051E" w:rsidRDefault="00445E20" w:rsidP="008E06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b/>
                <w:sz w:val="24"/>
                <w:szCs w:val="24"/>
              </w:rPr>
              <w:t>Pre</w:t>
            </w:r>
            <w:r w:rsidR="009D470D">
              <w:rPr>
                <w:rFonts w:ascii="Times New Roman" w:hAnsi="Times New Roman" w:cs="Times New Roman"/>
                <w:b/>
                <w:sz w:val="24"/>
                <w:szCs w:val="24"/>
              </w:rPr>
              <w:t>/Co</w:t>
            </w:r>
            <w:r w:rsidRPr="007F0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equisites</w:t>
            </w:r>
          </w:p>
        </w:tc>
        <w:tc>
          <w:tcPr>
            <w:tcW w:w="740" w:type="dxa"/>
            <w:vMerge w:val="restart"/>
            <w:vAlign w:val="center"/>
          </w:tcPr>
          <w:p w:rsidR="006D1956" w:rsidRPr="007F051E" w:rsidRDefault="006D1956" w:rsidP="008E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20" w:rsidRPr="007F051E" w:rsidTr="008E0664">
        <w:trPr>
          <w:trHeight w:val="136"/>
        </w:trPr>
        <w:tc>
          <w:tcPr>
            <w:tcW w:w="2224" w:type="dxa"/>
            <w:vAlign w:val="center"/>
          </w:tcPr>
          <w:p w:rsidR="006D1956" w:rsidRPr="007F051E" w:rsidRDefault="00445E20" w:rsidP="008E06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b/>
                <w:sz w:val="24"/>
                <w:szCs w:val="24"/>
              </w:rPr>
              <w:t>GPA/NGPA</w:t>
            </w:r>
          </w:p>
        </w:tc>
        <w:tc>
          <w:tcPr>
            <w:tcW w:w="939" w:type="dxa"/>
            <w:vAlign w:val="center"/>
          </w:tcPr>
          <w:p w:rsidR="006D1956" w:rsidRPr="007F051E" w:rsidRDefault="006D1956" w:rsidP="008E06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6D1956" w:rsidRPr="007F051E" w:rsidRDefault="006D1956" w:rsidP="008E0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6D1956" w:rsidRPr="007F051E" w:rsidRDefault="006D1956" w:rsidP="008E0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445E20" w:rsidRPr="007F051E"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  <w:r w:rsidRPr="007F051E">
              <w:rPr>
                <w:rFonts w:ascii="Times New Roman" w:hAnsi="Times New Roman" w:cs="Times New Roman"/>
                <w:b/>
                <w:sz w:val="24"/>
                <w:szCs w:val="24"/>
              </w:rPr>
              <w:t>/Assignments</w:t>
            </w:r>
          </w:p>
        </w:tc>
        <w:tc>
          <w:tcPr>
            <w:tcW w:w="557" w:type="dxa"/>
            <w:vAlign w:val="center"/>
          </w:tcPr>
          <w:p w:rsidR="006D1956" w:rsidRPr="007F051E" w:rsidRDefault="006D1956" w:rsidP="008E06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6D1956" w:rsidRPr="007F051E" w:rsidRDefault="006D1956" w:rsidP="008E0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vMerge/>
            <w:vAlign w:val="center"/>
          </w:tcPr>
          <w:p w:rsidR="006D1956" w:rsidRPr="007F051E" w:rsidRDefault="006D1956" w:rsidP="008E0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975" w:rsidRPr="007F051E" w:rsidTr="00265537">
        <w:trPr>
          <w:trHeight w:val="432"/>
        </w:trPr>
        <w:tc>
          <w:tcPr>
            <w:tcW w:w="9600" w:type="dxa"/>
            <w:gridSpan w:val="7"/>
            <w:vAlign w:val="center"/>
          </w:tcPr>
          <w:p w:rsidR="008A3975" w:rsidRPr="007F051E" w:rsidRDefault="008A3975" w:rsidP="007F051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  <w:r w:rsidR="00445E20" w:rsidRPr="007F051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F051E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445E20" w:rsidRPr="007F051E" w:rsidRDefault="00445E20" w:rsidP="0026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E20" w:rsidRPr="007F051E" w:rsidRDefault="00445E20" w:rsidP="0026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E20" w:rsidRPr="007F051E" w:rsidRDefault="00445E20" w:rsidP="0026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E20" w:rsidRPr="007F051E" w:rsidRDefault="00445E20" w:rsidP="0026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E20" w:rsidRPr="007F051E" w:rsidRDefault="00445E20" w:rsidP="0026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E20" w:rsidRPr="007F051E" w:rsidRDefault="00445E20" w:rsidP="0026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E20" w:rsidRPr="007F051E" w:rsidRDefault="00445E20" w:rsidP="0026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975" w:rsidRPr="007F051E" w:rsidTr="00265537">
        <w:trPr>
          <w:trHeight w:val="432"/>
        </w:trPr>
        <w:tc>
          <w:tcPr>
            <w:tcW w:w="9600" w:type="dxa"/>
            <w:gridSpan w:val="7"/>
            <w:vAlign w:val="center"/>
          </w:tcPr>
          <w:p w:rsidR="008A3975" w:rsidRPr="007F051E" w:rsidRDefault="00445E20" w:rsidP="0026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LINE </w:t>
            </w:r>
            <w:r w:rsidR="008A3975" w:rsidRPr="007F051E">
              <w:rPr>
                <w:rFonts w:ascii="Times New Roman" w:hAnsi="Times New Roman" w:cs="Times New Roman"/>
                <w:b/>
                <w:sz w:val="24"/>
                <w:szCs w:val="24"/>
              </w:rPr>
              <w:t>SYLLABUS</w:t>
            </w:r>
          </w:p>
          <w:p w:rsidR="00445E20" w:rsidRPr="007F051E" w:rsidRDefault="00445E20" w:rsidP="0026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E20" w:rsidRPr="007F051E" w:rsidRDefault="00445E20" w:rsidP="0026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E20" w:rsidRPr="007F051E" w:rsidRDefault="00445E20" w:rsidP="0026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E20" w:rsidRPr="007F051E" w:rsidRDefault="00445E20" w:rsidP="0026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E20" w:rsidRPr="007F051E" w:rsidRDefault="00445E20" w:rsidP="0026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E20" w:rsidRPr="007F051E" w:rsidRDefault="00445E20" w:rsidP="0026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E20" w:rsidRPr="007F051E" w:rsidRDefault="00445E20" w:rsidP="0026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E20" w:rsidRPr="007F051E" w:rsidRDefault="00445E20" w:rsidP="0026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3975" w:rsidRDefault="008A3975" w:rsidP="008A3975"/>
    <w:p w:rsidR="008A3975" w:rsidRDefault="008A3975" w:rsidP="008A3975"/>
    <w:p w:rsidR="008A3975" w:rsidRPr="00EF1527" w:rsidRDefault="008A3975" w:rsidP="008A3975"/>
    <w:p w:rsidR="008A3975" w:rsidRDefault="008A3975" w:rsidP="00DC0EB2">
      <w:pPr>
        <w:jc w:val="both"/>
      </w:pPr>
    </w:p>
    <w:p w:rsidR="004B441F" w:rsidRDefault="004B441F" w:rsidP="00DC0EB2">
      <w:pPr>
        <w:jc w:val="both"/>
      </w:pPr>
    </w:p>
    <w:p w:rsidR="004B441F" w:rsidRDefault="004B441F">
      <w:r>
        <w:br w:type="page"/>
      </w:r>
    </w:p>
    <w:p w:rsidR="000F5349" w:rsidRDefault="000F5349" w:rsidP="00DC0EB2">
      <w:pPr>
        <w:jc w:val="both"/>
        <w:sectPr w:rsidR="000F5349" w:rsidSect="000A7D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2101"/>
        <w:tblW w:w="13913" w:type="dxa"/>
        <w:tblLook w:val="04A0" w:firstRow="1" w:lastRow="0" w:firstColumn="1" w:lastColumn="0" w:noHBand="0" w:noVBand="1"/>
      </w:tblPr>
      <w:tblGrid>
        <w:gridCol w:w="2518"/>
        <w:gridCol w:w="2693"/>
        <w:gridCol w:w="2007"/>
        <w:gridCol w:w="2070"/>
        <w:gridCol w:w="2330"/>
        <w:gridCol w:w="2295"/>
      </w:tblGrid>
      <w:tr w:rsidR="001833CD" w:rsidTr="006B71FA">
        <w:trPr>
          <w:trHeight w:val="162"/>
        </w:trPr>
        <w:tc>
          <w:tcPr>
            <w:tcW w:w="7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33CD" w:rsidRDefault="001833CD" w:rsidP="0018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VELS OF LEARNING</w:t>
            </w:r>
          </w:p>
          <w:p w:rsidR="006B4261" w:rsidRPr="007B773A" w:rsidRDefault="006B4261" w:rsidP="00183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5" w:type="dxa"/>
            <w:gridSpan w:val="3"/>
            <w:tcBorders>
              <w:top w:val="nil"/>
              <w:left w:val="nil"/>
              <w:bottom w:val="nil"/>
            </w:tcBorders>
          </w:tcPr>
          <w:p w:rsidR="001833CD" w:rsidRDefault="001833CD" w:rsidP="001833CD"/>
        </w:tc>
      </w:tr>
      <w:tr w:rsidR="001833CD" w:rsidTr="006B71FA">
        <w:trPr>
          <w:trHeight w:val="347"/>
        </w:trPr>
        <w:tc>
          <w:tcPr>
            <w:tcW w:w="5211" w:type="dxa"/>
            <w:gridSpan w:val="2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vAlign w:val="center"/>
          </w:tcPr>
          <w:p w:rsidR="001833CD" w:rsidRPr="00EB3CC8" w:rsidRDefault="001833CD" w:rsidP="0018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EB3CC8">
              <w:rPr>
                <w:sz w:val="28"/>
                <w:szCs w:val="28"/>
              </w:rPr>
              <w:t>ctive or</w:t>
            </w:r>
            <w:r>
              <w:rPr>
                <w:sz w:val="28"/>
                <w:szCs w:val="28"/>
              </w:rPr>
              <w:t xml:space="preserve"> </w:t>
            </w:r>
            <w:r w:rsidRPr="00EB3CC8">
              <w:rPr>
                <w:sz w:val="28"/>
                <w:szCs w:val="28"/>
              </w:rPr>
              <w:t>passive learning</w:t>
            </w:r>
          </w:p>
        </w:tc>
        <w:tc>
          <w:tcPr>
            <w:tcW w:w="6407" w:type="dxa"/>
            <w:gridSpan w:val="3"/>
            <w:tcBorders>
              <w:top w:val="nil"/>
              <w:left w:val="single" w:sz="4" w:space="0" w:color="0D0D0D" w:themeColor="text1" w:themeTint="F2"/>
              <w:bottom w:val="nil"/>
              <w:right w:val="nil"/>
            </w:tcBorders>
            <w:vAlign w:val="center"/>
          </w:tcPr>
          <w:p w:rsidR="001833CD" w:rsidRDefault="001833CD" w:rsidP="001833CD">
            <w:pPr>
              <w:jc w:val="center"/>
            </w:pPr>
            <w:r>
              <w:rPr>
                <w:sz w:val="28"/>
                <w:szCs w:val="28"/>
              </w:rPr>
              <w:t xml:space="preserve">Active learning </w:t>
            </w:r>
          </w:p>
        </w:tc>
        <w:tc>
          <w:tcPr>
            <w:tcW w:w="22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3CD" w:rsidRPr="007B773A" w:rsidRDefault="001833CD" w:rsidP="001833CD">
            <w:pPr>
              <w:jc w:val="center"/>
              <w:rPr>
                <w:b/>
                <w:sz w:val="40"/>
                <w:szCs w:val="40"/>
              </w:rPr>
            </w:pPr>
            <w:r w:rsidRPr="007B773A">
              <w:rPr>
                <w:rFonts w:ascii="Times New Roman" w:hAnsi="Times New Roman" w:cs="Times New Roman"/>
                <w:b/>
                <w:sz w:val="40"/>
                <w:szCs w:val="40"/>
              </w:rPr>
              <w:t>Evaluate</w:t>
            </w:r>
          </w:p>
        </w:tc>
      </w:tr>
      <w:tr w:rsidR="001833CD" w:rsidRPr="007B773A" w:rsidTr="006B71FA">
        <w:trPr>
          <w:trHeight w:val="422"/>
        </w:trPr>
        <w:tc>
          <w:tcPr>
            <w:tcW w:w="5211" w:type="dxa"/>
            <w:gridSpan w:val="2"/>
            <w:vMerge w:val="restart"/>
            <w:tcBorders>
              <w:top w:val="nil"/>
              <w:right w:val="nil"/>
            </w:tcBorders>
          </w:tcPr>
          <w:p w:rsidR="001833CD" w:rsidRDefault="007F051E" w:rsidP="001833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8255</wp:posOffset>
                      </wp:positionV>
                      <wp:extent cx="3322320" cy="0"/>
                      <wp:effectExtent l="20955" t="74930" r="19050" b="7747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22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7455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4.35pt;margin-top:-.65pt;width:261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 w:val="restart"/>
            <w:tcBorders>
              <w:top w:val="nil"/>
              <w:right w:val="nil"/>
            </w:tcBorders>
          </w:tcPr>
          <w:p w:rsidR="001833CD" w:rsidRDefault="007F051E" w:rsidP="001833CD"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8255</wp:posOffset>
                      </wp:positionV>
                      <wp:extent cx="5962015" cy="0"/>
                      <wp:effectExtent l="19050" t="74930" r="19685" b="774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DCECC" id="AutoShape 7" o:spid="_x0000_s1026" type="#_x0000_t32" style="position:absolute;margin-left:-3.3pt;margin-top:-.65pt;width:469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33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CD" w:rsidRPr="007B773A" w:rsidRDefault="001833CD" w:rsidP="001833CD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7B773A">
              <w:rPr>
                <w:rFonts w:ascii="Times New Roman" w:hAnsi="Times New Roman" w:cs="Times New Roman"/>
                <w:b/>
                <w:sz w:val="40"/>
                <w:szCs w:val="40"/>
              </w:rPr>
              <w:t>Synthesise</w:t>
            </w:r>
            <w:proofErr w:type="spellEnd"/>
          </w:p>
        </w:tc>
        <w:tc>
          <w:tcPr>
            <w:tcW w:w="22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3CD" w:rsidRPr="00EB3CC8" w:rsidRDefault="001833CD" w:rsidP="001833C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833CD" w:rsidTr="006B71FA">
        <w:trPr>
          <w:trHeight w:val="548"/>
        </w:trPr>
        <w:tc>
          <w:tcPr>
            <w:tcW w:w="5211" w:type="dxa"/>
            <w:gridSpan w:val="2"/>
            <w:vMerge/>
            <w:tcBorders>
              <w:right w:val="nil"/>
            </w:tcBorders>
          </w:tcPr>
          <w:p w:rsidR="001833CD" w:rsidRDefault="001833CD" w:rsidP="001833CD"/>
        </w:tc>
        <w:tc>
          <w:tcPr>
            <w:tcW w:w="4077" w:type="dxa"/>
            <w:gridSpan w:val="2"/>
            <w:vMerge/>
            <w:tcBorders>
              <w:right w:val="nil"/>
            </w:tcBorders>
          </w:tcPr>
          <w:p w:rsidR="001833CD" w:rsidRDefault="001833CD" w:rsidP="001833CD"/>
        </w:tc>
        <w:tc>
          <w:tcPr>
            <w:tcW w:w="23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3CD" w:rsidRPr="00766029" w:rsidRDefault="001833CD" w:rsidP="001833CD">
            <w:pPr>
              <w:rPr>
                <w:sz w:val="44"/>
                <w:szCs w:val="44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judg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apprais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evaluat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rat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compar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revis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assess</w:t>
            </w:r>
          </w:p>
          <w:p w:rsidR="001833CD" w:rsidRPr="00766029" w:rsidRDefault="001833CD" w:rsidP="001833C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estimate</w:t>
            </w:r>
          </w:p>
        </w:tc>
      </w:tr>
      <w:tr w:rsidR="001833CD" w:rsidTr="006B71FA">
        <w:trPr>
          <w:trHeight w:val="270"/>
        </w:trPr>
        <w:tc>
          <w:tcPr>
            <w:tcW w:w="5211" w:type="dxa"/>
            <w:gridSpan w:val="2"/>
            <w:vMerge/>
            <w:tcBorders>
              <w:bottom w:val="nil"/>
            </w:tcBorders>
          </w:tcPr>
          <w:p w:rsidR="001833CD" w:rsidRDefault="001833CD" w:rsidP="001833CD"/>
        </w:tc>
        <w:tc>
          <w:tcPr>
            <w:tcW w:w="4077" w:type="dxa"/>
            <w:gridSpan w:val="2"/>
            <w:vMerge/>
            <w:tcBorders>
              <w:bottom w:val="nil"/>
            </w:tcBorders>
          </w:tcPr>
          <w:p w:rsidR="001833CD" w:rsidRDefault="001833CD" w:rsidP="001833CD"/>
        </w:tc>
        <w:tc>
          <w:tcPr>
            <w:tcW w:w="2330" w:type="dxa"/>
            <w:vMerge w:val="restart"/>
            <w:tcBorders>
              <w:top w:val="single" w:sz="4" w:space="0" w:color="auto"/>
              <w:right w:val="nil"/>
            </w:tcBorders>
          </w:tcPr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compos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plan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propos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design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formulat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arrang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assembl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collect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creat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organiz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manage</w:t>
            </w:r>
          </w:p>
          <w:p w:rsidR="001833CD" w:rsidRPr="00766029" w:rsidRDefault="001833CD" w:rsidP="001833C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prepare</w:t>
            </w:r>
          </w:p>
        </w:tc>
        <w:tc>
          <w:tcPr>
            <w:tcW w:w="2295" w:type="dxa"/>
            <w:vMerge/>
            <w:tcBorders>
              <w:left w:val="nil"/>
            </w:tcBorders>
            <w:vAlign w:val="center"/>
          </w:tcPr>
          <w:p w:rsidR="001833CD" w:rsidRPr="00766029" w:rsidRDefault="001833CD" w:rsidP="001833C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833CD" w:rsidTr="006B71FA">
        <w:trPr>
          <w:trHeight w:val="152"/>
        </w:trPr>
        <w:tc>
          <w:tcPr>
            <w:tcW w:w="5211" w:type="dxa"/>
            <w:gridSpan w:val="2"/>
            <w:tcBorders>
              <w:top w:val="nil"/>
              <w:bottom w:val="nil"/>
            </w:tcBorders>
          </w:tcPr>
          <w:p w:rsidR="001833CD" w:rsidRPr="00726E69" w:rsidRDefault="001833CD" w:rsidP="001833CD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077" w:type="dxa"/>
            <w:gridSpan w:val="2"/>
            <w:tcBorders>
              <w:top w:val="nil"/>
              <w:bottom w:val="nil"/>
            </w:tcBorders>
          </w:tcPr>
          <w:p w:rsidR="001833CD" w:rsidRPr="007B773A" w:rsidRDefault="001833CD" w:rsidP="001833CD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7B773A">
              <w:rPr>
                <w:rFonts w:ascii="Times New Roman" w:hAnsi="Times New Roman" w:cs="Times New Roman"/>
                <w:b/>
                <w:sz w:val="40"/>
                <w:szCs w:val="40"/>
              </w:rPr>
              <w:t>Analyse</w:t>
            </w:r>
            <w:proofErr w:type="spellEnd"/>
          </w:p>
        </w:tc>
        <w:tc>
          <w:tcPr>
            <w:tcW w:w="2330" w:type="dxa"/>
            <w:vMerge/>
            <w:tcBorders>
              <w:right w:val="nil"/>
            </w:tcBorders>
            <w:vAlign w:val="center"/>
          </w:tcPr>
          <w:p w:rsidR="001833CD" w:rsidRPr="00726E69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95" w:type="dxa"/>
            <w:vMerge/>
            <w:tcBorders>
              <w:left w:val="nil"/>
            </w:tcBorders>
            <w:vAlign w:val="center"/>
          </w:tcPr>
          <w:p w:rsidR="001833CD" w:rsidRPr="00EB3CC8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33CD" w:rsidTr="006B71FA">
        <w:trPr>
          <w:trHeight w:val="152"/>
        </w:trPr>
        <w:tc>
          <w:tcPr>
            <w:tcW w:w="2518" w:type="dxa"/>
            <w:vMerge w:val="restart"/>
            <w:tcBorders>
              <w:top w:val="nil"/>
              <w:right w:val="nil"/>
            </w:tcBorders>
            <w:vAlign w:val="bottom"/>
          </w:tcPr>
          <w:p w:rsidR="001833CD" w:rsidRPr="007B773A" w:rsidRDefault="001833CD" w:rsidP="001833CD">
            <w:pPr>
              <w:jc w:val="center"/>
              <w:rPr>
                <w:b/>
                <w:sz w:val="40"/>
                <w:szCs w:val="40"/>
              </w:rPr>
            </w:pPr>
            <w:r w:rsidRPr="007B773A">
              <w:rPr>
                <w:rFonts w:ascii="Times New Roman" w:hAnsi="Times New Roman" w:cs="Times New Roman"/>
                <w:b/>
                <w:sz w:val="40"/>
                <w:szCs w:val="40"/>
              </w:rPr>
              <w:t>Know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</w:tcBorders>
            <w:vAlign w:val="bottom"/>
          </w:tcPr>
          <w:p w:rsidR="001833CD" w:rsidRPr="007B773A" w:rsidRDefault="001833CD" w:rsidP="001833CD">
            <w:pPr>
              <w:rPr>
                <w:b/>
                <w:sz w:val="40"/>
                <w:szCs w:val="40"/>
              </w:rPr>
            </w:pPr>
            <w:r w:rsidRPr="007B773A">
              <w:rPr>
                <w:rFonts w:ascii="Times New Roman" w:hAnsi="Times New Roman" w:cs="Times New Roman"/>
                <w:b/>
                <w:sz w:val="40"/>
                <w:szCs w:val="40"/>
              </w:rPr>
              <w:t>Understand</w:t>
            </w:r>
          </w:p>
        </w:tc>
        <w:tc>
          <w:tcPr>
            <w:tcW w:w="2007" w:type="dxa"/>
            <w:tcBorders>
              <w:top w:val="nil"/>
            </w:tcBorders>
            <w:vAlign w:val="center"/>
          </w:tcPr>
          <w:p w:rsidR="001833CD" w:rsidRPr="007B773A" w:rsidRDefault="001833CD" w:rsidP="001833CD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B773A">
              <w:rPr>
                <w:rFonts w:ascii="Times New Roman" w:hAnsi="Times New Roman" w:cs="Times New Roman"/>
                <w:b/>
                <w:sz w:val="40"/>
                <w:szCs w:val="40"/>
              </w:rPr>
              <w:t>Apply</w:t>
            </w:r>
          </w:p>
        </w:tc>
        <w:tc>
          <w:tcPr>
            <w:tcW w:w="2070" w:type="dxa"/>
            <w:vMerge w:val="restart"/>
            <w:tcBorders>
              <w:right w:val="nil"/>
            </w:tcBorders>
          </w:tcPr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distinguish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analyse</w:t>
            </w:r>
            <w:proofErr w:type="spellEnd"/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apprais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calculat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compar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contrast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inspect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debat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question</w:t>
            </w:r>
          </w:p>
          <w:p w:rsidR="001833CD" w:rsidRPr="00726E69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categorise</w:t>
            </w:r>
            <w:proofErr w:type="spellEnd"/>
          </w:p>
        </w:tc>
        <w:tc>
          <w:tcPr>
            <w:tcW w:w="2330" w:type="dxa"/>
            <w:vMerge/>
            <w:tcBorders>
              <w:left w:val="nil"/>
              <w:right w:val="nil"/>
            </w:tcBorders>
            <w:vAlign w:val="center"/>
          </w:tcPr>
          <w:p w:rsidR="001833CD" w:rsidRPr="00726E69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95" w:type="dxa"/>
            <w:vMerge/>
            <w:tcBorders>
              <w:left w:val="nil"/>
            </w:tcBorders>
            <w:vAlign w:val="center"/>
          </w:tcPr>
          <w:p w:rsidR="001833CD" w:rsidRPr="00EB3CC8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33CD" w:rsidTr="006B71FA">
        <w:trPr>
          <w:trHeight w:val="1107"/>
        </w:trPr>
        <w:tc>
          <w:tcPr>
            <w:tcW w:w="2518" w:type="dxa"/>
            <w:vMerge/>
            <w:tcBorders>
              <w:right w:val="nil"/>
            </w:tcBorders>
          </w:tcPr>
          <w:p w:rsidR="001833CD" w:rsidRDefault="001833CD" w:rsidP="001833CD">
            <w:pPr>
              <w:jc w:val="center"/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</w:tcBorders>
          </w:tcPr>
          <w:p w:rsidR="001833CD" w:rsidRPr="00766029" w:rsidRDefault="001833CD" w:rsidP="001833CD">
            <w:pPr>
              <w:rPr>
                <w:sz w:val="44"/>
                <w:szCs w:val="44"/>
              </w:rPr>
            </w:pPr>
          </w:p>
        </w:tc>
        <w:tc>
          <w:tcPr>
            <w:tcW w:w="2007" w:type="dxa"/>
            <w:vMerge w:val="restart"/>
            <w:tcBorders>
              <w:bottom w:val="single" w:sz="4" w:space="0" w:color="auto"/>
              <w:right w:val="nil"/>
            </w:tcBorders>
          </w:tcPr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interpret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apply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employ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dramatise</w:t>
            </w:r>
            <w:proofErr w:type="spellEnd"/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practic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illustrat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operat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schedule</w:t>
            </w:r>
          </w:p>
          <w:p w:rsidR="001833CD" w:rsidRPr="00766029" w:rsidRDefault="001833CD" w:rsidP="001833C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sketch</w:t>
            </w: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833CD" w:rsidRPr="00726E69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833CD" w:rsidRPr="00726E69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9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833CD" w:rsidRPr="00EB3CC8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33CD" w:rsidTr="006B71FA">
        <w:trPr>
          <w:trHeight w:val="1095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1833CD" w:rsidRDefault="001833CD" w:rsidP="001833CD">
            <w:pPr>
              <w:jc w:val="center"/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translat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describe</w:t>
            </w:r>
          </w:p>
          <w:p w:rsidR="001833CD" w:rsidRPr="00625920" w:rsidRDefault="00625920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recogniz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explain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express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identify</w:t>
            </w:r>
          </w:p>
          <w:p w:rsidR="001833CD" w:rsidRPr="00766029" w:rsidRDefault="001833CD" w:rsidP="001833C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locate</w:t>
            </w: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33CD" w:rsidRPr="00766029" w:rsidRDefault="001833CD" w:rsidP="001833C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833CD" w:rsidRPr="00726E69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833CD" w:rsidRPr="00726E69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9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833CD" w:rsidRPr="00EB3CC8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33CD" w:rsidTr="006B71FA">
        <w:trPr>
          <w:trHeight w:val="1106"/>
        </w:trPr>
        <w:tc>
          <w:tcPr>
            <w:tcW w:w="2518" w:type="dxa"/>
            <w:tcBorders>
              <w:bottom w:val="nil"/>
              <w:right w:val="nil"/>
            </w:tcBorders>
            <w:vAlign w:val="center"/>
          </w:tcPr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define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repeat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record</w:t>
            </w:r>
          </w:p>
          <w:p w:rsidR="001833CD" w:rsidRPr="00625920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relate</w:t>
            </w:r>
          </w:p>
          <w:p w:rsidR="001833CD" w:rsidRPr="00726E69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920">
              <w:rPr>
                <w:rFonts w:ascii="Times New Roman" w:hAnsi="Times New Roman" w:cs="Times New Roman"/>
                <w:sz w:val="32"/>
                <w:szCs w:val="32"/>
              </w:rPr>
              <w:t>underline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833CD" w:rsidRPr="00726E69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833CD" w:rsidRPr="00726E69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33CD" w:rsidRPr="00726E69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33CD" w:rsidRPr="00726E69" w:rsidRDefault="001833CD" w:rsidP="001833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95" w:type="dxa"/>
            <w:vMerge/>
            <w:tcBorders>
              <w:left w:val="nil"/>
              <w:bottom w:val="nil"/>
            </w:tcBorders>
          </w:tcPr>
          <w:p w:rsidR="001833CD" w:rsidRDefault="001833CD" w:rsidP="001833CD"/>
        </w:tc>
      </w:tr>
    </w:tbl>
    <w:p w:rsidR="000F5349" w:rsidRPr="00167E14" w:rsidRDefault="00950EE7" w:rsidP="001833CD">
      <w:pPr>
        <w:jc w:val="both"/>
        <w:rPr>
          <w:sz w:val="8"/>
        </w:rPr>
      </w:pPr>
      <w:r>
        <w:t>Annexure</w:t>
      </w:r>
      <w:r w:rsidR="000F5349">
        <w:t xml:space="preserve"> 3: Booms Taxonomy (of Learning Outcomes/ Objectives)</w:t>
      </w:r>
    </w:p>
    <w:p w:rsidR="000F5349" w:rsidRPr="001A4206" w:rsidRDefault="000F5349" w:rsidP="00DC0EB2">
      <w:pPr>
        <w:jc w:val="both"/>
      </w:pPr>
    </w:p>
    <w:sectPr w:rsidR="000F5349" w:rsidRPr="001A4206" w:rsidSect="000F53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8E1" w:rsidRDefault="006248E1" w:rsidP="00A30EB1">
      <w:pPr>
        <w:spacing w:after="0" w:line="240" w:lineRule="auto"/>
      </w:pPr>
      <w:r>
        <w:separator/>
      </w:r>
    </w:p>
  </w:endnote>
  <w:endnote w:type="continuationSeparator" w:id="0">
    <w:p w:rsidR="006248E1" w:rsidRDefault="006248E1" w:rsidP="00A3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D30" w:rsidRPr="000A7D30" w:rsidRDefault="000A7D30" w:rsidP="000A7D30">
    <w:pPr>
      <w:pStyle w:val="Footer"/>
      <w:jc w:val="right"/>
      <w:rPr>
        <w:i/>
        <w:iCs/>
      </w:rPr>
    </w:pPr>
    <w:r w:rsidRPr="000A7D30">
      <w:rPr>
        <w:rFonts w:cs="Iskoola Pota"/>
        <w:i/>
        <w:iCs/>
        <w:lang w:bidi="si-LK"/>
      </w:rPr>
      <w:t>Faculty of Architecture</w:t>
    </w:r>
  </w:p>
  <w:p w:rsidR="000A7D30" w:rsidRDefault="000A7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8E1" w:rsidRDefault="006248E1" w:rsidP="00A30EB1">
      <w:pPr>
        <w:spacing w:after="0" w:line="240" w:lineRule="auto"/>
      </w:pPr>
      <w:r>
        <w:separator/>
      </w:r>
    </w:p>
  </w:footnote>
  <w:footnote w:type="continuationSeparator" w:id="0">
    <w:p w:rsidR="006248E1" w:rsidRDefault="006248E1" w:rsidP="00A30EB1">
      <w:pPr>
        <w:spacing w:after="0" w:line="240" w:lineRule="auto"/>
      </w:pPr>
      <w:r>
        <w:continuationSeparator/>
      </w:r>
    </w:p>
  </w:footnote>
  <w:footnote w:id="1">
    <w:p w:rsidR="008A3975" w:rsidRDefault="008A3975" w:rsidP="008A3975">
      <w:pPr>
        <w:pStyle w:val="FootnoteText"/>
      </w:pPr>
      <w:r>
        <w:rPr>
          <w:rStyle w:val="FootnoteReference"/>
        </w:rPr>
        <w:footnoteRef/>
      </w:r>
      <w:r w:rsidR="00853DB1">
        <w:t>You may r</w:t>
      </w:r>
      <w:r w:rsidR="004B441F">
        <w:t xml:space="preserve">efer </w:t>
      </w:r>
      <w:r>
        <w:t xml:space="preserve">Blooms Taxonomy for writing </w:t>
      </w:r>
      <w:r w:rsidR="004B441F">
        <w:t>learning outcomes,</w:t>
      </w:r>
      <w:r>
        <w:t xml:space="preserve"> as attached in </w:t>
      </w:r>
      <w:r w:rsidR="00950EE7">
        <w:t>Annexure</w:t>
      </w:r>
      <w:r>
        <w:t xml:space="preserve"> 3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8FC"/>
    <w:multiLevelType w:val="hybridMultilevel"/>
    <w:tmpl w:val="520E402E"/>
    <w:lvl w:ilvl="0" w:tplc="212269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65B1"/>
    <w:multiLevelType w:val="hybridMultilevel"/>
    <w:tmpl w:val="E53E1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B3182"/>
    <w:multiLevelType w:val="hybridMultilevel"/>
    <w:tmpl w:val="23C8145E"/>
    <w:lvl w:ilvl="0" w:tplc="0409000F">
      <w:start w:val="1"/>
      <w:numFmt w:val="decimal"/>
      <w:lvlText w:val="%1.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389E3CA8"/>
    <w:multiLevelType w:val="hybridMultilevel"/>
    <w:tmpl w:val="A95C9DD2"/>
    <w:lvl w:ilvl="0" w:tplc="212269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07325"/>
    <w:multiLevelType w:val="hybridMultilevel"/>
    <w:tmpl w:val="32600B6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D790AF6"/>
    <w:multiLevelType w:val="hybridMultilevel"/>
    <w:tmpl w:val="E6B2D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441B5"/>
    <w:multiLevelType w:val="hybridMultilevel"/>
    <w:tmpl w:val="2B5856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E5"/>
    <w:rsid w:val="000132E5"/>
    <w:rsid w:val="00015720"/>
    <w:rsid w:val="00061D92"/>
    <w:rsid w:val="000A7D30"/>
    <w:rsid w:val="000F5349"/>
    <w:rsid w:val="0014191F"/>
    <w:rsid w:val="001833CD"/>
    <w:rsid w:val="001915BE"/>
    <w:rsid w:val="001A4206"/>
    <w:rsid w:val="002248B3"/>
    <w:rsid w:val="00256E51"/>
    <w:rsid w:val="002748E4"/>
    <w:rsid w:val="00287C86"/>
    <w:rsid w:val="002945F0"/>
    <w:rsid w:val="002E112B"/>
    <w:rsid w:val="002E6407"/>
    <w:rsid w:val="003532BD"/>
    <w:rsid w:val="00361113"/>
    <w:rsid w:val="003D6E70"/>
    <w:rsid w:val="004425EA"/>
    <w:rsid w:val="00445E20"/>
    <w:rsid w:val="004B441F"/>
    <w:rsid w:val="004C1138"/>
    <w:rsid w:val="006248E1"/>
    <w:rsid w:val="00625920"/>
    <w:rsid w:val="00695D78"/>
    <w:rsid w:val="006B4261"/>
    <w:rsid w:val="006B71FA"/>
    <w:rsid w:val="006D1956"/>
    <w:rsid w:val="007065FA"/>
    <w:rsid w:val="00771978"/>
    <w:rsid w:val="00784BED"/>
    <w:rsid w:val="007A56A7"/>
    <w:rsid w:val="007B773A"/>
    <w:rsid w:val="007F051E"/>
    <w:rsid w:val="00806AE5"/>
    <w:rsid w:val="00830862"/>
    <w:rsid w:val="00853DB1"/>
    <w:rsid w:val="008A3975"/>
    <w:rsid w:val="008B2603"/>
    <w:rsid w:val="008E0664"/>
    <w:rsid w:val="009076DA"/>
    <w:rsid w:val="00950EE7"/>
    <w:rsid w:val="00966765"/>
    <w:rsid w:val="009C53AA"/>
    <w:rsid w:val="009D470D"/>
    <w:rsid w:val="009E22FC"/>
    <w:rsid w:val="00A30EB1"/>
    <w:rsid w:val="00A37644"/>
    <w:rsid w:val="00AB27E3"/>
    <w:rsid w:val="00AC3E3A"/>
    <w:rsid w:val="00B624F4"/>
    <w:rsid w:val="00BA4725"/>
    <w:rsid w:val="00CA2318"/>
    <w:rsid w:val="00CB10B9"/>
    <w:rsid w:val="00CD2955"/>
    <w:rsid w:val="00D25B52"/>
    <w:rsid w:val="00D4461E"/>
    <w:rsid w:val="00DC0EB2"/>
    <w:rsid w:val="00DC39FA"/>
    <w:rsid w:val="00E03E5F"/>
    <w:rsid w:val="00E2072C"/>
    <w:rsid w:val="00E40872"/>
    <w:rsid w:val="00E54C69"/>
    <w:rsid w:val="00E7077D"/>
    <w:rsid w:val="00E95245"/>
    <w:rsid w:val="00EA4628"/>
    <w:rsid w:val="00EB5906"/>
    <w:rsid w:val="00EF1527"/>
    <w:rsid w:val="00F527D5"/>
    <w:rsid w:val="00FD7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C4BC87-587F-4247-9986-47590EF9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7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0E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0E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0E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E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E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E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A7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D30"/>
  </w:style>
  <w:style w:type="paragraph" w:styleId="Footer">
    <w:name w:val="footer"/>
    <w:basedOn w:val="Normal"/>
    <w:link w:val="FooterChar"/>
    <w:uiPriority w:val="99"/>
    <w:unhideWhenUsed/>
    <w:rsid w:val="000A7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4BAD-6E9C-4C11-BBFE-6C51E694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yanthara De Silva</cp:lastModifiedBy>
  <cp:revision>11</cp:revision>
  <cp:lastPrinted>2013-02-22T08:25:00Z</cp:lastPrinted>
  <dcterms:created xsi:type="dcterms:W3CDTF">2016-02-16T07:08:00Z</dcterms:created>
  <dcterms:modified xsi:type="dcterms:W3CDTF">2016-06-07T10:11:00Z</dcterms:modified>
</cp:coreProperties>
</file>